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CACE" w14:textId="3FDC23A2" w:rsidR="0015130F" w:rsidRDefault="000915EA">
      <w:pPr>
        <w:rPr>
          <w:b/>
          <w:bCs/>
          <w:sz w:val="28"/>
          <w:szCs w:val="28"/>
        </w:rPr>
      </w:pPr>
      <w:r>
        <w:rPr>
          <w:b/>
          <w:bCs/>
          <w:noProof/>
          <w:sz w:val="28"/>
          <w:szCs w:val="28"/>
        </w:rPr>
        <mc:AlternateContent>
          <mc:Choice Requires="wps">
            <w:drawing>
              <wp:anchor distT="0" distB="0" distL="114300" distR="114300" simplePos="0" relativeHeight="251657216" behindDoc="0" locked="0" layoutInCell="1" allowOverlap="1" wp14:anchorId="329561E4" wp14:editId="2C00BD86">
                <wp:simplePos x="0" y="0"/>
                <wp:positionH relativeFrom="column">
                  <wp:posOffset>2979420</wp:posOffset>
                </wp:positionH>
                <wp:positionV relativeFrom="paragraph">
                  <wp:posOffset>0</wp:posOffset>
                </wp:positionV>
                <wp:extent cx="3554095" cy="1493520"/>
                <wp:effectExtent l="0" t="0" r="0" b="0"/>
                <wp:wrapTight wrapText="bothSides">
                  <wp:wrapPolygon edited="0">
                    <wp:start x="386" y="918"/>
                    <wp:lineTo x="386" y="20571"/>
                    <wp:lineTo x="21148" y="20571"/>
                    <wp:lineTo x="21148" y="918"/>
                    <wp:lineTo x="386" y="918"/>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1EBB" w14:textId="3CFAF386" w:rsidR="008E3A8A" w:rsidRPr="009479D5"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IOIA</w:t>
                            </w:r>
                            <w:r w:rsidR="001005B5" w:rsidRPr="009479D5">
                              <w:rPr>
                                <w:rFonts w:ascii="Cambria" w:eastAsia="Times New Roman" w:hAnsi="Cambria" w:cs="Times New Roman"/>
                                <w:b/>
                                <w:bCs/>
                                <w:color w:val="0756A5" w:themeColor="accent1"/>
                                <w:sz w:val="32"/>
                                <w:szCs w:val="28"/>
                                <w:u w:val="single"/>
                              </w:rPr>
                              <w:t xml:space="preserve"> </w:t>
                            </w:r>
                            <w:r w:rsidR="008E3A8A" w:rsidRPr="009479D5">
                              <w:rPr>
                                <w:rFonts w:ascii="Cambria" w:eastAsia="Times New Roman" w:hAnsi="Cambria" w:cs="Times New Roman"/>
                                <w:b/>
                                <w:bCs/>
                                <w:color w:val="0756A5" w:themeColor="accent1"/>
                                <w:sz w:val="32"/>
                                <w:szCs w:val="28"/>
                                <w:u w:val="single"/>
                              </w:rPr>
                              <w:t>LIVESTOCK</w:t>
                            </w:r>
                            <w:r w:rsidR="003E7806"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INSPECTION</w:t>
                            </w:r>
                          </w:p>
                          <w:p w14:paraId="600EB4D6" w14:textId="025D3BBE" w:rsidR="00A01664"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TRAINING</w:t>
                            </w:r>
                            <w:r w:rsidR="00B85E31"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APPLICATION</w:t>
                            </w:r>
                          </w:p>
                          <w:p w14:paraId="4DC99641" w14:textId="11A88C33" w:rsidR="00A42F4D" w:rsidRPr="00A42F4D" w:rsidRDefault="009532A5" w:rsidP="000915EA">
                            <w:pPr>
                              <w:spacing w:after="0" w:line="240" w:lineRule="auto"/>
                              <w:jc w:val="center"/>
                              <w:rPr>
                                <w:rFonts w:ascii="Cambria" w:eastAsia="Times New Roman" w:hAnsi="Cambria" w:cs="Times New Roman"/>
                                <w:b/>
                                <w:bCs/>
                                <w:color w:val="0756A5" w:themeColor="accent1"/>
                                <w:sz w:val="28"/>
                                <w:szCs w:val="28"/>
                                <w:u w:val="single"/>
                              </w:rPr>
                            </w:pPr>
                            <w:r>
                              <w:rPr>
                                <w:rFonts w:ascii="Cambria" w:eastAsia="Times New Roman" w:hAnsi="Cambria" w:cs="Times New Roman"/>
                                <w:b/>
                                <w:bCs/>
                                <w:color w:val="0756A5" w:themeColor="accent1"/>
                                <w:sz w:val="28"/>
                                <w:szCs w:val="28"/>
                                <w:u w:val="single"/>
                              </w:rPr>
                              <w:t>CORALVILLE, IOWA 2022</w:t>
                            </w:r>
                          </w:p>
                          <w:p w14:paraId="57904981" w14:textId="77777777"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p>
                          <w:p w14:paraId="31F455B7" w14:textId="0F876091"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r w:rsidRPr="009479D5">
                              <w:rPr>
                                <w:rFonts w:ascii="Cambria" w:eastAsia="Times New Roman" w:hAnsi="Cambria" w:cs="Times New Roman"/>
                                <w:b/>
                                <w:bCs/>
                                <w:color w:val="0756A5" w:themeColor="accent1"/>
                                <w:sz w:val="24"/>
                                <w:szCs w:val="24"/>
                                <w:u w:val="single"/>
                              </w:rPr>
                              <w:t>All applicants must complete Parts I -IV</w:t>
                            </w:r>
                          </w:p>
                          <w:p w14:paraId="3C01880C" w14:textId="77777777" w:rsidR="00B746B9" w:rsidRPr="009479D5" w:rsidRDefault="00B746B9" w:rsidP="0015130F">
                            <w:pPr>
                              <w:rPr>
                                <w:b/>
                                <w:bCs/>
                                <w:color w:val="0756A5" w:themeColor="accent1"/>
                                <w:sz w:val="28"/>
                                <w:szCs w:val="28"/>
                              </w:rPr>
                            </w:pPr>
                          </w:p>
                          <w:p w14:paraId="21CCFAA5" w14:textId="77777777" w:rsidR="00B746B9" w:rsidRPr="009479D5" w:rsidRDefault="00B746B9" w:rsidP="0015130F">
                            <w:pPr>
                              <w:rPr>
                                <w:b/>
                                <w:bCs/>
                                <w:color w:val="0756A5" w:themeColor="accent1"/>
                                <w:sz w:val="28"/>
                                <w:szCs w:val="28"/>
                              </w:rPr>
                            </w:pPr>
                          </w:p>
                          <w:p w14:paraId="4FB84DF4" w14:textId="77777777" w:rsidR="00A01664" w:rsidRPr="009479D5" w:rsidRDefault="00A01664">
                            <w:pPr>
                              <w:rPr>
                                <w:color w:val="0756A5" w:themeColor="accen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561E4" id="_x0000_t202" coordsize="21600,21600" o:spt="202" path="m,l,21600r21600,l21600,xe">
                <v:stroke joinstyle="miter"/>
                <v:path gradientshapeok="t" o:connecttype="rect"/>
              </v:shapetype>
              <v:shape id="Text Box 6" o:spid="_x0000_s1026" type="#_x0000_t202" style="position:absolute;margin-left:234.6pt;margin-top:0;width:279.85pt;height:1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" filled="f" stroked="f">
                <v:textbox inset=",7.2pt,,7.2pt">
                  <w:txbxContent>
                    <w:p w14:paraId="0D931EBB" w14:textId="3CFAF386" w:rsidR="008E3A8A" w:rsidRPr="009479D5"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IOIA</w:t>
                      </w:r>
                      <w:r w:rsidR="001005B5" w:rsidRPr="009479D5">
                        <w:rPr>
                          <w:rFonts w:ascii="Cambria" w:eastAsia="Times New Roman" w:hAnsi="Cambria" w:cs="Times New Roman"/>
                          <w:b/>
                          <w:bCs/>
                          <w:color w:val="0756A5" w:themeColor="accent1"/>
                          <w:sz w:val="32"/>
                          <w:szCs w:val="28"/>
                          <w:u w:val="single"/>
                        </w:rPr>
                        <w:t xml:space="preserve"> </w:t>
                      </w:r>
                      <w:r w:rsidR="008E3A8A" w:rsidRPr="009479D5">
                        <w:rPr>
                          <w:rFonts w:ascii="Cambria" w:eastAsia="Times New Roman" w:hAnsi="Cambria" w:cs="Times New Roman"/>
                          <w:b/>
                          <w:bCs/>
                          <w:color w:val="0756A5" w:themeColor="accent1"/>
                          <w:sz w:val="32"/>
                          <w:szCs w:val="28"/>
                          <w:u w:val="single"/>
                        </w:rPr>
                        <w:t>LIVESTOCK</w:t>
                      </w:r>
                      <w:r w:rsidR="003E7806"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INSPECTION</w:t>
                      </w:r>
                    </w:p>
                    <w:p w14:paraId="600EB4D6" w14:textId="025D3BBE" w:rsidR="00A01664"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TRAINING</w:t>
                      </w:r>
                      <w:r w:rsidR="00B85E31"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APPLICATION</w:t>
                      </w:r>
                    </w:p>
                    <w:p w14:paraId="4DC99641" w14:textId="11A88C33" w:rsidR="00A42F4D" w:rsidRPr="00A42F4D" w:rsidRDefault="009532A5" w:rsidP="000915EA">
                      <w:pPr>
                        <w:spacing w:after="0" w:line="240" w:lineRule="auto"/>
                        <w:jc w:val="center"/>
                        <w:rPr>
                          <w:rFonts w:ascii="Cambria" w:eastAsia="Times New Roman" w:hAnsi="Cambria" w:cs="Times New Roman"/>
                          <w:b/>
                          <w:bCs/>
                          <w:color w:val="0756A5" w:themeColor="accent1"/>
                          <w:sz w:val="28"/>
                          <w:szCs w:val="28"/>
                          <w:u w:val="single"/>
                        </w:rPr>
                      </w:pPr>
                      <w:r>
                        <w:rPr>
                          <w:rFonts w:ascii="Cambria" w:eastAsia="Times New Roman" w:hAnsi="Cambria" w:cs="Times New Roman"/>
                          <w:b/>
                          <w:bCs/>
                          <w:color w:val="0756A5" w:themeColor="accent1"/>
                          <w:sz w:val="28"/>
                          <w:szCs w:val="28"/>
                          <w:u w:val="single"/>
                        </w:rPr>
                        <w:t>CORALVILLE, IOWA 2022</w:t>
                      </w:r>
                    </w:p>
                    <w:p w14:paraId="57904981" w14:textId="77777777"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p>
                    <w:p w14:paraId="31F455B7" w14:textId="0F876091"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r w:rsidRPr="009479D5">
                        <w:rPr>
                          <w:rFonts w:ascii="Cambria" w:eastAsia="Times New Roman" w:hAnsi="Cambria" w:cs="Times New Roman"/>
                          <w:b/>
                          <w:bCs/>
                          <w:color w:val="0756A5" w:themeColor="accent1"/>
                          <w:sz w:val="24"/>
                          <w:szCs w:val="24"/>
                          <w:u w:val="single"/>
                        </w:rPr>
                        <w:t>All applicants must complete Parts I -IV</w:t>
                      </w:r>
                    </w:p>
                    <w:p w14:paraId="3C01880C" w14:textId="77777777" w:rsidR="00B746B9" w:rsidRPr="009479D5" w:rsidRDefault="00B746B9" w:rsidP="0015130F">
                      <w:pPr>
                        <w:rPr>
                          <w:b/>
                          <w:bCs/>
                          <w:color w:val="0756A5" w:themeColor="accent1"/>
                          <w:sz w:val="28"/>
                          <w:szCs w:val="28"/>
                        </w:rPr>
                      </w:pPr>
                    </w:p>
                    <w:p w14:paraId="21CCFAA5" w14:textId="77777777" w:rsidR="00B746B9" w:rsidRPr="009479D5" w:rsidRDefault="00B746B9" w:rsidP="0015130F">
                      <w:pPr>
                        <w:rPr>
                          <w:b/>
                          <w:bCs/>
                          <w:color w:val="0756A5" w:themeColor="accent1"/>
                          <w:sz w:val="28"/>
                          <w:szCs w:val="28"/>
                        </w:rPr>
                      </w:pPr>
                    </w:p>
                    <w:p w14:paraId="4FB84DF4" w14:textId="77777777" w:rsidR="00A01664" w:rsidRPr="009479D5" w:rsidRDefault="00A01664">
                      <w:pPr>
                        <w:rPr>
                          <w:color w:val="0756A5" w:themeColor="accent1"/>
                        </w:rPr>
                      </w:pPr>
                    </w:p>
                  </w:txbxContent>
                </v:textbox>
                <w10:wrap type="tight"/>
              </v:shape>
            </w:pict>
          </mc:Fallback>
        </mc:AlternateContent>
      </w:r>
      <w:r w:rsidR="0015130F">
        <w:rPr>
          <w:b/>
          <w:bCs/>
          <w:sz w:val="28"/>
          <w:szCs w:val="28"/>
        </w:rPr>
        <w:t xml:space="preserve"> </w:t>
      </w:r>
      <w:r w:rsidR="00B65D94">
        <w:rPr>
          <w:b/>
          <w:noProof/>
          <w:sz w:val="28"/>
          <w:szCs w:val="28"/>
        </w:rPr>
        <w:drawing>
          <wp:inline distT="0" distB="0" distL="0" distR="0" wp14:anchorId="7B4FC94D" wp14:editId="3673E557">
            <wp:extent cx="2110740" cy="1258516"/>
            <wp:effectExtent l="0" t="0" r="0" b="0"/>
            <wp:docPr id="4" name="Picture 4" descr="IOIA Logo Final GRN (rule-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IA Logo Final GRN (rule-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242" cy="1266567"/>
                    </a:xfrm>
                    <a:prstGeom prst="rect">
                      <a:avLst/>
                    </a:prstGeom>
                    <a:noFill/>
                    <a:ln>
                      <a:noFill/>
                    </a:ln>
                  </pic:spPr>
                </pic:pic>
              </a:graphicData>
            </a:graphic>
          </wp:inline>
        </w:drawing>
      </w:r>
    </w:p>
    <w:p w14:paraId="449F223E" w14:textId="77777777" w:rsidR="00B746B9" w:rsidRPr="00297574" w:rsidRDefault="00B746B9" w:rsidP="00981ADE">
      <w:pPr>
        <w:pStyle w:val="Heading4"/>
        <w:jc w:val="center"/>
        <w:rPr>
          <w:i w:val="0"/>
          <w:sz w:val="6"/>
        </w:rPr>
      </w:pPr>
    </w:p>
    <w:p w14:paraId="5FD28D75" w14:textId="2F738C8F" w:rsidR="00B8386B" w:rsidRPr="0026723A" w:rsidRDefault="009B417B" w:rsidP="00A1450F">
      <w:pPr>
        <w:pStyle w:val="Heading1"/>
        <w:jc w:val="center"/>
        <w:rPr>
          <w:b/>
          <w:sz w:val="24"/>
          <w:u w:val="single"/>
        </w:rPr>
      </w:pPr>
      <w:r w:rsidRPr="0026723A">
        <w:rPr>
          <w:b/>
          <w:sz w:val="24"/>
          <w:u w:val="single"/>
        </w:rPr>
        <w:t>P</w:t>
      </w:r>
      <w:r w:rsidR="00A1450F">
        <w:rPr>
          <w:b/>
          <w:sz w:val="24"/>
          <w:u w:val="single"/>
        </w:rPr>
        <w:t>ART</w:t>
      </w:r>
      <w:r w:rsidRPr="0026723A">
        <w:rPr>
          <w:b/>
          <w:sz w:val="24"/>
          <w:u w:val="single"/>
        </w:rPr>
        <w:t xml:space="preserve"> I:</w:t>
      </w:r>
      <w:r w:rsidR="00615A6F" w:rsidRPr="0026723A">
        <w:rPr>
          <w:b/>
          <w:sz w:val="24"/>
          <w:u w:val="single"/>
        </w:rPr>
        <w:t xml:space="preserve"> </w:t>
      </w:r>
      <w:r w:rsidRPr="0026723A">
        <w:rPr>
          <w:b/>
          <w:sz w:val="24"/>
          <w:u w:val="single"/>
        </w:rPr>
        <w:t xml:space="preserve"> G</w:t>
      </w:r>
      <w:r w:rsidR="00A1450F">
        <w:rPr>
          <w:b/>
          <w:sz w:val="24"/>
          <w:u w:val="single"/>
        </w:rPr>
        <w:t>ENERAL</w:t>
      </w:r>
      <w:r w:rsidRPr="0026723A">
        <w:rPr>
          <w:b/>
          <w:sz w:val="24"/>
          <w:u w:val="single"/>
        </w:rPr>
        <w:t xml:space="preserve"> I</w:t>
      </w:r>
      <w:r w:rsidR="00A1450F">
        <w:rPr>
          <w:b/>
          <w:sz w:val="24"/>
          <w:u w:val="single"/>
        </w:rPr>
        <w:t>NFORMATION</w:t>
      </w:r>
    </w:p>
    <w:p w14:paraId="5A606CA1" w14:textId="77777777" w:rsidR="00B8386B" w:rsidRPr="00B8386B" w:rsidRDefault="00B8386B" w:rsidP="009479D5">
      <w:pPr>
        <w:spacing w:after="0" w:line="240" w:lineRule="auto"/>
        <w:rPr>
          <w:rFonts w:ascii="Times New Roman" w:eastAsia="Times New Roman" w:hAnsi="Times New Roman" w:cs="Times New Roman"/>
        </w:rPr>
      </w:pPr>
    </w:p>
    <w:p w14:paraId="40344A09" w14:textId="77777777" w:rsidR="00B8386B" w:rsidRPr="00B8386B" w:rsidRDefault="00B8386B" w:rsidP="00B8386B">
      <w:pPr>
        <w:keepNext/>
        <w:spacing w:after="0" w:line="240" w:lineRule="auto"/>
        <w:outlineLvl w:val="3"/>
        <w:rPr>
          <w:rFonts w:ascii="Times New Roman" w:eastAsia="Times New Roman" w:hAnsi="Times New Roman" w:cs="Times New Roman"/>
        </w:rPr>
      </w:pP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p>
    <w:p w14:paraId="3109042D" w14:textId="77777777" w:rsidR="00B8386B" w:rsidRPr="00B8386B" w:rsidRDefault="00B8386B" w:rsidP="00B8386B">
      <w:pPr>
        <w:spacing w:after="0" w:line="240" w:lineRule="auto"/>
        <w:jc w:val="center"/>
        <w:rPr>
          <w:rFonts w:ascii="Times New Roman" w:eastAsia="Times New Roman" w:hAnsi="Times New Roman" w:cs="Times New Roman"/>
        </w:rPr>
      </w:pPr>
      <w:r w:rsidRPr="00B8386B">
        <w:rPr>
          <w:rFonts w:ascii="Times New Roman" w:eastAsia="Times New Roman" w:hAnsi="Times New Roman" w:cs="Times New Roman"/>
        </w:rPr>
        <w:t xml:space="preserve">Name:  </w:t>
      </w:r>
      <w:r w:rsidRPr="00B8386B">
        <w:rPr>
          <w:rFonts w:ascii="Times New Roman" w:eastAsia="Times New Roman" w:hAnsi="Times New Roman" w:cs="Times New Roman"/>
        </w:rPr>
        <w:fldChar w:fldCharType="begin">
          <w:ffData>
            <w:name w:val="Text3"/>
            <w:enabled/>
            <w:calcOnExit w:val="0"/>
            <w:textInput/>
          </w:ffData>
        </w:fldChar>
      </w:r>
      <w:bookmarkStart w:id="0" w:name="Text3"/>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bookmarkEnd w:id="0"/>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tab/>
      </w:r>
      <w:r w:rsidRPr="00B8386B">
        <w:rPr>
          <w:rFonts w:ascii="Times New Roman" w:eastAsia="Times New Roman" w:hAnsi="Times New Roman" w:cs="Times New Roman"/>
        </w:rPr>
        <w:tab/>
        <w:t xml:space="preserve">Telephone No: </w:t>
      </w:r>
      <w:r w:rsidRPr="00B8386B">
        <w:rPr>
          <w:rFonts w:ascii="Times New Roman" w:eastAsia="Times New Roman" w:hAnsi="Times New Roman" w:cs="Times New Roman"/>
        </w:rPr>
        <w:fldChar w:fldCharType="begin">
          <w:ffData>
            <w:name w:val="Text4"/>
            <w:enabled/>
            <w:calcOnExit w:val="0"/>
            <w:textInput/>
          </w:ffData>
        </w:fldChar>
      </w:r>
      <w:bookmarkStart w:id="1" w:name="Text4"/>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bookmarkEnd w:id="1"/>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tab/>
      </w:r>
      <w:r w:rsidRPr="00B8386B">
        <w:rPr>
          <w:rFonts w:ascii="Times New Roman" w:eastAsia="Times New Roman" w:hAnsi="Times New Roman" w:cs="Times New Roman"/>
        </w:rPr>
        <w:tab/>
        <w:t xml:space="preserve">Email: </w:t>
      </w:r>
      <w:r w:rsidRPr="00B8386B">
        <w:rPr>
          <w:rFonts w:ascii="Times New Roman" w:eastAsia="Times New Roman" w:hAnsi="Times New Roman" w:cs="Times New Roman"/>
        </w:rPr>
        <w:fldChar w:fldCharType="begin">
          <w:ffData>
            <w:name w:val="Text8"/>
            <w:enabled/>
            <w:calcOnExit w:val="0"/>
            <w:textInput/>
          </w:ffData>
        </w:fldChar>
      </w:r>
      <w:bookmarkStart w:id="2" w:name="Text8"/>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bookmarkEnd w:id="2"/>
      <w:r w:rsidRPr="00B8386B">
        <w:rPr>
          <w:rFonts w:ascii="Times New Roman" w:eastAsia="Times New Roman" w:hAnsi="Times New Roman" w:cs="Times New Roman"/>
        </w:rPr>
        <w:tab/>
      </w:r>
      <w:r w:rsidRPr="00B8386B">
        <w:rPr>
          <w:rFonts w:ascii="Times New Roman" w:eastAsia="Times New Roman" w:hAnsi="Times New Roman" w:cs="Times New Roman"/>
        </w:rPr>
        <w:tab/>
      </w:r>
    </w:p>
    <w:p w14:paraId="41F20212" w14:textId="77777777" w:rsidR="00B8386B" w:rsidRPr="00B8386B" w:rsidRDefault="00B8386B" w:rsidP="00B8386B">
      <w:pPr>
        <w:spacing w:after="0" w:line="240" w:lineRule="auto"/>
        <w:jc w:val="center"/>
        <w:rPr>
          <w:rFonts w:ascii="Times New Roman" w:eastAsia="Times New Roman" w:hAnsi="Times New Roman" w:cs="Times New Roman"/>
        </w:rPr>
      </w:pPr>
    </w:p>
    <w:p w14:paraId="7C465091"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1a. Check the highest academic education Completed</w:t>
      </w:r>
      <w:r w:rsidR="00DF4309">
        <w:rPr>
          <w:rFonts w:ascii="Times New Roman" w:eastAsia="Times New Roman" w:hAnsi="Times New Roman" w:cs="Times New Roman"/>
        </w:rPr>
        <w:t xml:space="preserve"> - </w:t>
      </w:r>
      <w:r w:rsidR="00E45904">
        <w:rPr>
          <w:rFonts w:ascii="Times New Roman" w:eastAsia="Times New Roman" w:hAnsi="Times New Roman" w:cs="Times New Roman"/>
        </w:rPr>
        <w:t>include major(s)</w:t>
      </w:r>
    </w:p>
    <w:p w14:paraId="308DB753"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High School  </w:t>
      </w:r>
      <w:r w:rsidRPr="00B8386B">
        <w:rPr>
          <w:rFonts w:ascii="Times New Roman" w:eastAsia="Times New Roman" w:hAnsi="Times New Roman" w:cs="Times New Roman"/>
        </w:rPr>
        <w:fldChar w:fldCharType="begin">
          <w:ffData>
            <w:name w:val="Check37"/>
            <w:enabled/>
            <w:calcOnExit w:val="0"/>
            <w:checkBox>
              <w:sizeAuto/>
              <w:default w:val="0"/>
              <w:checked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Associate’s Degre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Bachelor’s Degre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Master’s Degre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Doctorate’s Degree</w:t>
      </w:r>
    </w:p>
    <w:p w14:paraId="47BEAD50" w14:textId="18D14152"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Other</w:t>
      </w:r>
      <w:r w:rsidR="009479D5">
        <w:rPr>
          <w:rFonts w:ascii="Times New Roman" w:eastAsia="Times New Roman" w:hAnsi="Times New Roman" w:cs="Times New Roman"/>
        </w:rPr>
        <w:t xml:space="preserve"> </w:t>
      </w:r>
      <w:r w:rsidR="009479D5" w:rsidRPr="009479D5">
        <w:rPr>
          <w:rFonts w:ascii="Times New Roman" w:eastAsia="Times New Roman" w:hAnsi="Times New Roman" w:cs="Times New Roman"/>
        </w:rPr>
        <w:t>Related Educational Experiences</w:t>
      </w:r>
      <w:r w:rsidRPr="00B8386B">
        <w:rPr>
          <w:rFonts w:ascii="Times New Roman" w:eastAsia="Times New Roman" w:hAnsi="Times New Roman" w:cs="Times New Roman"/>
        </w:rPr>
        <w:t xml:space="preserve">    Please explain: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790BBECF" w14:textId="77777777" w:rsidR="00B8386B" w:rsidRPr="00B8386B" w:rsidRDefault="00B8386B" w:rsidP="00B8386B">
      <w:pPr>
        <w:spacing w:after="0" w:line="240" w:lineRule="auto"/>
        <w:rPr>
          <w:rFonts w:ascii="Times New Roman" w:eastAsia="Times New Roman" w:hAnsi="Times New Roman" w:cs="Times New Roman"/>
          <w:sz w:val="14"/>
        </w:rPr>
      </w:pPr>
    </w:p>
    <w:p w14:paraId="52A408DA"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b. List major(s):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79F4848F" w14:textId="77777777" w:rsidR="00B8386B" w:rsidRPr="00B8386B" w:rsidRDefault="00B8386B" w:rsidP="00B8386B">
      <w:pPr>
        <w:spacing w:after="0" w:line="240" w:lineRule="auto"/>
        <w:rPr>
          <w:rFonts w:ascii="Times New Roman" w:eastAsia="Times New Roman" w:hAnsi="Times New Roman" w:cs="Times New Roman"/>
        </w:rPr>
      </w:pPr>
    </w:p>
    <w:p w14:paraId="348E5B56"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2a. Are you currently an organic inspector?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Yes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No</w:t>
      </w:r>
    </w:p>
    <w:p w14:paraId="5452AF9C" w14:textId="77777777" w:rsidR="00B8386B" w:rsidRPr="00B8386B" w:rsidRDefault="00B8386B" w:rsidP="00B8386B">
      <w:pPr>
        <w:spacing w:after="0" w:line="240" w:lineRule="auto"/>
        <w:rPr>
          <w:rFonts w:ascii="Times New Roman" w:eastAsia="Times New Roman" w:hAnsi="Times New Roman" w:cs="Times New Roman"/>
          <w:sz w:val="14"/>
        </w:rPr>
      </w:pPr>
    </w:p>
    <w:p w14:paraId="0327C473"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b. If yes, how many years and about how many inspections, and what agencies have you inspected for?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27A81BE9" w14:textId="77777777" w:rsidR="00B8386B" w:rsidRPr="00B8386B" w:rsidRDefault="00B8386B" w:rsidP="00B8386B">
      <w:pPr>
        <w:spacing w:after="0" w:line="240" w:lineRule="auto"/>
        <w:rPr>
          <w:rFonts w:ascii="Times New Roman" w:eastAsia="Times New Roman" w:hAnsi="Times New Roman" w:cs="Times New Roman"/>
          <w:sz w:val="14"/>
        </w:rPr>
      </w:pPr>
    </w:p>
    <w:p w14:paraId="774392F5"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c. If no, explain why you want to take the course?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7669C5A0" w14:textId="77777777" w:rsidR="00B8386B" w:rsidRPr="00B8386B" w:rsidRDefault="00B8386B" w:rsidP="00B8386B">
      <w:pPr>
        <w:spacing w:after="0" w:line="240" w:lineRule="auto"/>
        <w:rPr>
          <w:rFonts w:ascii="Times New Roman" w:eastAsia="Times New Roman" w:hAnsi="Times New Roman" w:cs="Times New Roman"/>
        </w:rPr>
      </w:pPr>
    </w:p>
    <w:p w14:paraId="52CF7872"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3.  Do you plan to become an organic inspector after comp</w:t>
      </w:r>
      <w:r w:rsidR="00BD7E2E">
        <w:rPr>
          <w:rFonts w:ascii="Times New Roman" w:eastAsia="Times New Roman" w:hAnsi="Times New Roman" w:cs="Times New Roman"/>
        </w:rPr>
        <w:t>l</w:t>
      </w:r>
      <w:r w:rsidRPr="00B8386B">
        <w:rPr>
          <w:rFonts w:ascii="Times New Roman" w:eastAsia="Times New Roman" w:hAnsi="Times New Roman" w:cs="Times New Roman"/>
        </w:rPr>
        <w:t xml:space="preserve">eting this cours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Yes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No</w:t>
      </w:r>
    </w:p>
    <w:p w14:paraId="7C4C87D9" w14:textId="77777777" w:rsidR="00B8386B" w:rsidRPr="00B8386B" w:rsidRDefault="00B8386B" w:rsidP="00B8386B">
      <w:pPr>
        <w:spacing w:after="0" w:line="240" w:lineRule="auto"/>
        <w:rPr>
          <w:rFonts w:ascii="Times New Roman" w:eastAsia="Times New Roman" w:hAnsi="Times New Roman" w:cs="Times New Roman"/>
        </w:rPr>
      </w:pPr>
    </w:p>
    <w:p w14:paraId="1F049941"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4.  Two Professional references (Name, address, and phone #) </w:t>
      </w:r>
    </w:p>
    <w:p w14:paraId="0E780B30"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1.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2E51E93C" w14:textId="77777777" w:rsidR="00B8386B" w:rsidRPr="00B8386B" w:rsidRDefault="00B8386B" w:rsidP="00B8386B">
      <w:pPr>
        <w:spacing w:after="0" w:line="240" w:lineRule="auto"/>
        <w:rPr>
          <w:rFonts w:ascii="Times New Roman" w:eastAsia="Times New Roman" w:hAnsi="Times New Roman" w:cs="Times New Roman"/>
          <w:sz w:val="14"/>
        </w:rPr>
      </w:pPr>
    </w:p>
    <w:p w14:paraId="176D7080"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2.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5C819FD6" w14:textId="77777777" w:rsidR="00B8386B" w:rsidRPr="00B8386B" w:rsidRDefault="00B8386B" w:rsidP="00B8386B">
      <w:pPr>
        <w:spacing w:after="0" w:line="240" w:lineRule="auto"/>
        <w:rPr>
          <w:rFonts w:ascii="Times New Roman" w:eastAsia="Times New Roman" w:hAnsi="Times New Roman" w:cs="Times New Roman"/>
        </w:rPr>
      </w:pPr>
    </w:p>
    <w:p w14:paraId="0EB8A15E" w14:textId="7F430D3E" w:rsidR="009D3D6E" w:rsidRDefault="00B8386B" w:rsidP="00A1450F">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5.  If you are not an IOIA Member, List Inspector Trainings Seminars attended, and year (if any)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4A5FFD0F" w14:textId="77777777" w:rsidR="00A1450F" w:rsidRPr="00A1450F" w:rsidRDefault="00A1450F" w:rsidP="00A1450F">
      <w:pPr>
        <w:spacing w:after="0" w:line="240" w:lineRule="auto"/>
        <w:rPr>
          <w:rFonts w:ascii="Times New Roman" w:eastAsia="Times New Roman" w:hAnsi="Times New Roman" w:cs="Times New Roman"/>
        </w:rPr>
      </w:pPr>
    </w:p>
    <w:p w14:paraId="6C5AE4D8" w14:textId="44C17FEE" w:rsidR="009D3D6E" w:rsidRDefault="009D3D6E" w:rsidP="00F92D62">
      <w:pPr>
        <w:pStyle w:val="Heading1"/>
        <w:jc w:val="center"/>
        <w:rPr>
          <w:b/>
          <w:sz w:val="24"/>
          <w:u w:val="single"/>
        </w:rPr>
      </w:pPr>
      <w:r w:rsidRPr="00A1450F">
        <w:rPr>
          <w:b/>
          <w:sz w:val="24"/>
          <w:u w:val="single"/>
        </w:rPr>
        <w:t>P</w:t>
      </w:r>
      <w:r w:rsidR="00A1450F" w:rsidRPr="00A1450F">
        <w:rPr>
          <w:b/>
          <w:sz w:val="24"/>
          <w:u w:val="single"/>
        </w:rPr>
        <w:t>ART</w:t>
      </w:r>
      <w:r w:rsidRPr="00A1450F">
        <w:rPr>
          <w:b/>
          <w:sz w:val="24"/>
          <w:u w:val="single"/>
        </w:rPr>
        <w:t xml:space="preserve"> II:  </w:t>
      </w:r>
      <w:r w:rsidR="00A1450F" w:rsidRPr="00A1450F">
        <w:rPr>
          <w:b/>
          <w:sz w:val="24"/>
          <w:u w:val="single"/>
        </w:rPr>
        <w:t xml:space="preserve">LOL </w:t>
      </w:r>
      <w:r w:rsidRPr="00A1450F">
        <w:rPr>
          <w:b/>
          <w:sz w:val="24"/>
          <w:u w:val="single"/>
        </w:rPr>
        <w:t>B</w:t>
      </w:r>
      <w:r w:rsidR="00A1450F" w:rsidRPr="00A1450F">
        <w:rPr>
          <w:b/>
          <w:sz w:val="24"/>
          <w:u w:val="single"/>
        </w:rPr>
        <w:t>ASIC</w:t>
      </w:r>
      <w:r w:rsidRPr="00A1450F">
        <w:rPr>
          <w:b/>
          <w:sz w:val="24"/>
          <w:u w:val="single"/>
        </w:rPr>
        <w:t xml:space="preserve"> L</w:t>
      </w:r>
      <w:r w:rsidR="00A1450F" w:rsidRPr="00A1450F">
        <w:rPr>
          <w:b/>
          <w:sz w:val="24"/>
          <w:u w:val="single"/>
        </w:rPr>
        <w:t>IVESTOCK</w:t>
      </w:r>
      <w:r w:rsidRPr="00A1450F">
        <w:rPr>
          <w:b/>
          <w:sz w:val="24"/>
          <w:u w:val="single"/>
        </w:rPr>
        <w:t xml:space="preserve"> I</w:t>
      </w:r>
      <w:r w:rsidR="00A1450F" w:rsidRPr="00A1450F">
        <w:rPr>
          <w:b/>
          <w:sz w:val="24"/>
          <w:u w:val="single"/>
        </w:rPr>
        <w:t>NSPECTION</w:t>
      </w:r>
      <w:r w:rsidRPr="00A1450F">
        <w:rPr>
          <w:b/>
          <w:sz w:val="24"/>
          <w:u w:val="single"/>
        </w:rPr>
        <w:t xml:space="preserve"> T</w:t>
      </w:r>
      <w:r w:rsidR="00A1450F" w:rsidRPr="00A1450F">
        <w:rPr>
          <w:b/>
          <w:sz w:val="24"/>
          <w:u w:val="single"/>
        </w:rPr>
        <w:t>RAINING</w:t>
      </w:r>
      <w:r w:rsidRPr="00A1450F">
        <w:rPr>
          <w:b/>
          <w:sz w:val="24"/>
          <w:u w:val="single"/>
        </w:rPr>
        <w:t xml:space="preserve"> A</w:t>
      </w:r>
      <w:r w:rsidR="00A1450F" w:rsidRPr="00A1450F">
        <w:rPr>
          <w:b/>
          <w:sz w:val="24"/>
          <w:u w:val="single"/>
        </w:rPr>
        <w:t>PPLICATION</w:t>
      </w:r>
    </w:p>
    <w:p w14:paraId="1580CCF2" w14:textId="77777777" w:rsidR="00A1450F" w:rsidRPr="00A1450F" w:rsidRDefault="00A1450F" w:rsidP="00A1450F">
      <w:pPr>
        <w:spacing w:after="0" w:line="240" w:lineRule="auto"/>
        <w:rPr>
          <w:rFonts w:ascii="Times New Roman" w:eastAsia="Times New Roman" w:hAnsi="Times New Roman" w:cs="Times New Roman"/>
        </w:rPr>
      </w:pPr>
    </w:p>
    <w:p w14:paraId="3189831E" w14:textId="5BF9A22D" w:rsidR="00645F87" w:rsidRPr="009621AA" w:rsidRDefault="009D3D6E" w:rsidP="00645F87">
      <w:pPr>
        <w:rPr>
          <w:rFonts w:ascii="Times" w:hAnsi="Times"/>
          <w:b/>
        </w:rPr>
      </w:pPr>
      <w:r w:rsidRPr="009621AA">
        <w:rPr>
          <w:rFonts w:ascii="Times" w:hAnsi="Times"/>
          <w:b/>
        </w:rPr>
        <w:t xml:space="preserve">Be clear, concise, and complete. Your writing skills are evaluated as part of the acceptance criteria. Your related experience and education will be considered in the selection process.  Use additional pages if necessary.  We use </w:t>
      </w:r>
      <w:r w:rsidR="00A1450F">
        <w:rPr>
          <w:rFonts w:ascii="Times" w:hAnsi="Times"/>
          <w:b/>
        </w:rPr>
        <w:t>your answers</w:t>
      </w:r>
      <w:r w:rsidRPr="009621AA">
        <w:rPr>
          <w:rFonts w:ascii="Times" w:hAnsi="Times"/>
          <w:b/>
        </w:rPr>
        <w:t xml:space="preserve"> to assess your </w:t>
      </w:r>
      <w:r w:rsidR="00A1450F">
        <w:rPr>
          <w:rFonts w:ascii="Times" w:hAnsi="Times"/>
          <w:b/>
        </w:rPr>
        <w:t xml:space="preserve">basic </w:t>
      </w:r>
      <w:r w:rsidRPr="009621AA">
        <w:rPr>
          <w:rFonts w:ascii="Times" w:hAnsi="Times"/>
          <w:b/>
        </w:rPr>
        <w:t xml:space="preserve">knowledge base.  </w:t>
      </w:r>
    </w:p>
    <w:p w14:paraId="296CE8E4" w14:textId="7CA8E7F4" w:rsidR="00645F87" w:rsidRPr="009621AA" w:rsidRDefault="00645F87" w:rsidP="00645F87">
      <w:pPr>
        <w:rPr>
          <w:rFonts w:ascii="Times" w:hAnsi="Times"/>
          <w:b/>
          <w:bCs/>
          <w:color w:val="084DA9" w:themeColor="text2" w:themeTint="E6"/>
        </w:rPr>
      </w:pPr>
      <w:r w:rsidRPr="009621AA">
        <w:rPr>
          <w:rFonts w:ascii="Times" w:hAnsi="Times"/>
        </w:rPr>
        <w:t>1.  If you have not previously attended IOIA Crop Inspection Training, you are expected to have a working knowledge of organic crop standards</w:t>
      </w:r>
      <w:r w:rsidRPr="009621AA">
        <w:rPr>
          <w:rStyle w:val="Strong"/>
          <w:rFonts w:ascii="Times" w:hAnsi="Times"/>
        </w:rPr>
        <w:t xml:space="preserve">. Please explain your </w:t>
      </w:r>
      <w:r w:rsidR="009621AA">
        <w:rPr>
          <w:rStyle w:val="Strong"/>
          <w:rFonts w:ascii="Times" w:hAnsi="Times"/>
        </w:rPr>
        <w:t xml:space="preserve">crop </w:t>
      </w:r>
      <w:r w:rsidRPr="009621AA">
        <w:rPr>
          <w:rStyle w:val="Strong"/>
          <w:rFonts w:ascii="Times" w:hAnsi="Times"/>
        </w:rPr>
        <w:t>related experience and qualifications on a separate sheet of paper.</w:t>
      </w:r>
    </w:p>
    <w:p w14:paraId="0006331C" w14:textId="06F2BDED" w:rsidR="00645F87" w:rsidRPr="009621AA" w:rsidRDefault="00645F87" w:rsidP="00645F87">
      <w:pPr>
        <w:rPr>
          <w:rFonts w:ascii="Times" w:hAnsi="Times"/>
        </w:rPr>
      </w:pPr>
      <w:r w:rsidRPr="009621AA">
        <w:rPr>
          <w:rFonts w:ascii="Times" w:hAnsi="Times"/>
        </w:rPr>
        <w:t xml:space="preserve">2.  What do you feel are your responsibilities as an organic inspector?  </w:t>
      </w:r>
      <w:r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Pr="009621AA">
        <w:rPr>
          <w:rFonts w:ascii="Times" w:hAnsi="Times"/>
        </w:rPr>
      </w:r>
      <w:r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fldChar w:fldCharType="end"/>
      </w:r>
    </w:p>
    <w:p w14:paraId="08E37857" w14:textId="77777777" w:rsidR="00645F87" w:rsidRPr="009621AA" w:rsidRDefault="00645F87" w:rsidP="00645F87">
      <w:pPr>
        <w:rPr>
          <w:rFonts w:ascii="Times" w:hAnsi="Times"/>
        </w:rPr>
      </w:pPr>
    </w:p>
    <w:p w14:paraId="198C59CE" w14:textId="77777777" w:rsidR="00645F87" w:rsidRPr="009621AA" w:rsidRDefault="00645F87" w:rsidP="00645F87">
      <w:pPr>
        <w:rPr>
          <w:rFonts w:ascii="Times" w:hAnsi="Times"/>
        </w:rPr>
      </w:pPr>
      <w:r w:rsidRPr="009621AA">
        <w:rPr>
          <w:rFonts w:ascii="Times" w:hAnsi="Times"/>
        </w:rPr>
        <w:lastRenderedPageBreak/>
        <w:t>3.  Please describe your Professional/technical background in agricultural production, including livestock.  Please list:</w:t>
      </w:r>
    </w:p>
    <w:p w14:paraId="385DFDCF" w14:textId="77777777" w:rsidR="00645F87" w:rsidRPr="009621AA" w:rsidRDefault="00645F87" w:rsidP="00645F87">
      <w:pPr>
        <w:ind w:left="720"/>
        <w:rPr>
          <w:rFonts w:ascii="Times" w:hAnsi="Times"/>
        </w:rPr>
      </w:pPr>
      <w:r w:rsidRPr="009621AA">
        <w:rPr>
          <w:rFonts w:ascii="Times" w:hAnsi="Times"/>
        </w:rPr>
        <w:t xml:space="preserve">a. Related employment and/or experience, including organic and conventional livestock activities: </w:t>
      </w:r>
      <w:r w:rsidRPr="009621AA">
        <w:rPr>
          <w:rFonts w:ascii="Times" w:hAnsi="Times"/>
        </w:rPr>
        <w:fldChar w:fldCharType="begin">
          <w:ffData>
            <w:name w:val="Text41"/>
            <w:enabled/>
            <w:calcOnExit w:val="0"/>
            <w:textInput/>
          </w:ffData>
        </w:fldChar>
      </w:r>
      <w:r w:rsidRPr="009621AA">
        <w:rPr>
          <w:rFonts w:ascii="Times" w:hAnsi="Times"/>
        </w:rPr>
        <w:instrText xml:space="preserve"> FORMTEXT </w:instrText>
      </w:r>
      <w:r w:rsidRPr="009621AA">
        <w:rPr>
          <w:rFonts w:ascii="Times" w:hAnsi="Times"/>
        </w:rPr>
      </w:r>
      <w:r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fldChar w:fldCharType="end"/>
      </w:r>
    </w:p>
    <w:p w14:paraId="67D3B971" w14:textId="2C781785" w:rsidR="00FA7F6D" w:rsidRPr="009621AA" w:rsidRDefault="008E3A8A" w:rsidP="00FA7F6D">
      <w:pPr>
        <w:ind w:left="720"/>
        <w:rPr>
          <w:rFonts w:ascii="Times" w:hAnsi="Times"/>
        </w:rPr>
      </w:pPr>
      <w:r w:rsidRPr="009621AA">
        <w:rPr>
          <w:rFonts w:ascii="Times" w:hAnsi="Times"/>
        </w:rPr>
        <w:t xml:space="preserve">b. Livestock seminars attended: </w:t>
      </w:r>
      <w:r w:rsidR="003E6621" w:rsidRPr="009621AA">
        <w:rPr>
          <w:rFonts w:ascii="Times" w:hAnsi="Times"/>
        </w:rPr>
        <w:fldChar w:fldCharType="begin">
          <w:ffData>
            <w:name w:val="Text42"/>
            <w:enabled/>
            <w:calcOnExit w:val="0"/>
            <w:textInput/>
          </w:ffData>
        </w:fldChar>
      </w:r>
      <w:bookmarkStart w:id="3" w:name="Text42"/>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bookmarkEnd w:id="3"/>
    </w:p>
    <w:p w14:paraId="407DFFB0" w14:textId="12CF7CAE" w:rsidR="008E3A8A" w:rsidRPr="009621AA" w:rsidRDefault="008E3A8A" w:rsidP="00FA7F6D">
      <w:pPr>
        <w:ind w:left="720"/>
        <w:rPr>
          <w:rFonts w:ascii="Times" w:hAnsi="Times"/>
        </w:rPr>
      </w:pPr>
      <w:r w:rsidRPr="009621AA">
        <w:rPr>
          <w:rFonts w:ascii="Times" w:hAnsi="Times"/>
        </w:rPr>
        <w:t xml:space="preserve">c. Organic and/or environmental activities: </w:t>
      </w:r>
      <w:r w:rsidR="003E6621" w:rsidRPr="009621AA">
        <w:rPr>
          <w:rFonts w:ascii="Times" w:hAnsi="Times"/>
        </w:rPr>
        <w:fldChar w:fldCharType="begin">
          <w:ffData>
            <w:name w:val="Text42"/>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3CC6E266" w14:textId="77777777" w:rsidR="002E1936" w:rsidRPr="009621AA" w:rsidRDefault="002E1936" w:rsidP="00FA7F6D">
      <w:pPr>
        <w:ind w:left="720"/>
        <w:rPr>
          <w:rFonts w:ascii="Times" w:hAnsi="Times"/>
        </w:rPr>
      </w:pPr>
    </w:p>
    <w:p w14:paraId="34E82644" w14:textId="77777777" w:rsidR="008E3A8A" w:rsidRPr="009621AA" w:rsidRDefault="008E3A8A" w:rsidP="002D3B17">
      <w:pPr>
        <w:rPr>
          <w:rFonts w:ascii="Times" w:hAnsi="Times"/>
        </w:rPr>
      </w:pPr>
      <w:r w:rsidRPr="009621AA">
        <w:rPr>
          <w:rFonts w:ascii="Times" w:hAnsi="Times"/>
        </w:rPr>
        <w:t>4.   Check livestock species with which you are knowledgeable:</w:t>
      </w:r>
    </w:p>
    <w:p w14:paraId="4910D5EB" w14:textId="77777777" w:rsidR="008E3A8A" w:rsidRPr="009621AA" w:rsidRDefault="008E3A8A" w:rsidP="002D3B17">
      <w:pPr>
        <w:rPr>
          <w:rFonts w:ascii="Times" w:hAnsi="Times"/>
        </w:rPr>
      </w:pPr>
      <w:r w:rsidRPr="009621AA">
        <w:rPr>
          <w:rFonts w:ascii="Times" w:hAnsi="Times"/>
        </w:rPr>
        <w:t>Beef cattle</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Dairy cattle</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Goat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Sheep</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Bison</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 xml:space="preserve">    </w:t>
      </w:r>
    </w:p>
    <w:p w14:paraId="25EB82B2" w14:textId="77777777" w:rsidR="008E3A8A" w:rsidRPr="009621AA" w:rsidRDefault="008E3A8A" w:rsidP="002D3B17">
      <w:pPr>
        <w:rPr>
          <w:rFonts w:ascii="Times" w:hAnsi="Times"/>
        </w:rPr>
      </w:pPr>
      <w:r w:rsidRPr="009621AA">
        <w:rPr>
          <w:rFonts w:ascii="Times" w:hAnsi="Times"/>
        </w:rPr>
        <w:t>Chicken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Turkeys</w:t>
      </w:r>
      <w:r w:rsidRPr="009621AA">
        <w:rPr>
          <w:rFonts w:ascii="Times" w:hAnsi="Times"/>
        </w:rPr>
        <w:tab/>
      </w:r>
      <w:r w:rsidR="0068563F" w:rsidRPr="009621AA">
        <w:rPr>
          <w:rFonts w:ascii="Times" w:hAnsi="Times"/>
        </w:rPr>
        <w:t xml:space="preserve"> </w:t>
      </w:r>
      <w:r w:rsidR="0068563F"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Hog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Bee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Other</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p>
    <w:p w14:paraId="32548D41" w14:textId="77777777" w:rsidR="00A1450F" w:rsidRDefault="00A1450F" w:rsidP="0068563F">
      <w:pPr>
        <w:rPr>
          <w:rFonts w:ascii="Times" w:hAnsi="Times"/>
        </w:rPr>
      </w:pPr>
    </w:p>
    <w:p w14:paraId="5701B6D6" w14:textId="3CEEDB01" w:rsidR="0068563F" w:rsidRPr="009621AA" w:rsidRDefault="008E3A8A" w:rsidP="0068563F">
      <w:pPr>
        <w:rPr>
          <w:rFonts w:ascii="Times" w:hAnsi="Times"/>
        </w:rPr>
      </w:pPr>
      <w:r w:rsidRPr="009621AA">
        <w:rPr>
          <w:rFonts w:ascii="Times" w:hAnsi="Times"/>
        </w:rPr>
        <w:t xml:space="preserve">5.  What types of organic farming/livestock operations have you inspected, if any?   </w:t>
      </w:r>
      <w:r w:rsidR="00FA7F6D" w:rsidRPr="009621AA">
        <w:rPr>
          <w:rFonts w:ascii="Times" w:hAnsi="Times"/>
        </w:rPr>
        <w:fldChar w:fldCharType="begin">
          <w:ffData>
            <w:name w:val="Text59"/>
            <w:enabled/>
            <w:calcOnExit w:val="0"/>
            <w:textInput/>
          </w:ffData>
        </w:fldChar>
      </w:r>
      <w:bookmarkStart w:id="4" w:name="Text59"/>
      <w:r w:rsidR="00FA7F6D" w:rsidRPr="009621AA">
        <w:rPr>
          <w:rFonts w:ascii="Times" w:hAnsi="Times"/>
        </w:rPr>
        <w:instrText xml:space="preserve"> FORMTEXT </w:instrText>
      </w:r>
      <w:r w:rsidR="00FA7F6D" w:rsidRPr="009621AA">
        <w:rPr>
          <w:rFonts w:ascii="Times" w:hAnsi="Times"/>
        </w:rPr>
      </w:r>
      <w:r w:rsidR="00FA7F6D" w:rsidRPr="009621AA">
        <w:rPr>
          <w:rFonts w:ascii="Times" w:hAnsi="Times"/>
        </w:rPr>
        <w:fldChar w:fldCharType="separate"/>
      </w:r>
      <w:r w:rsidR="00FA7F6D" w:rsidRPr="009621AA">
        <w:rPr>
          <w:rFonts w:ascii="Times" w:hAnsi="Times"/>
          <w:noProof/>
        </w:rPr>
        <w:t> </w:t>
      </w:r>
      <w:r w:rsidR="00FA7F6D" w:rsidRPr="009621AA">
        <w:rPr>
          <w:rFonts w:ascii="Times" w:hAnsi="Times"/>
          <w:noProof/>
        </w:rPr>
        <w:t> </w:t>
      </w:r>
      <w:r w:rsidR="00FA7F6D" w:rsidRPr="009621AA">
        <w:rPr>
          <w:rFonts w:ascii="Times" w:hAnsi="Times"/>
          <w:noProof/>
        </w:rPr>
        <w:t> </w:t>
      </w:r>
      <w:r w:rsidR="00FA7F6D" w:rsidRPr="009621AA">
        <w:rPr>
          <w:rFonts w:ascii="Times" w:hAnsi="Times"/>
          <w:noProof/>
        </w:rPr>
        <w:t> </w:t>
      </w:r>
      <w:r w:rsidR="00FA7F6D" w:rsidRPr="009621AA">
        <w:rPr>
          <w:rFonts w:ascii="Times" w:hAnsi="Times"/>
          <w:noProof/>
        </w:rPr>
        <w:t> </w:t>
      </w:r>
      <w:r w:rsidR="00FA7F6D" w:rsidRPr="009621AA">
        <w:rPr>
          <w:rFonts w:ascii="Times" w:hAnsi="Times"/>
        </w:rPr>
        <w:fldChar w:fldCharType="end"/>
      </w:r>
      <w:bookmarkEnd w:id="4"/>
    </w:p>
    <w:p w14:paraId="77D01737" w14:textId="77777777" w:rsidR="0068563F" w:rsidRPr="009621AA" w:rsidRDefault="0068563F" w:rsidP="0068563F">
      <w:pPr>
        <w:rPr>
          <w:rFonts w:ascii="Times" w:hAnsi="Times"/>
        </w:rPr>
      </w:pPr>
    </w:p>
    <w:p w14:paraId="05179344" w14:textId="77777777" w:rsidR="008E3A8A" w:rsidRPr="009621AA" w:rsidRDefault="008E3A8A" w:rsidP="0068563F">
      <w:pPr>
        <w:rPr>
          <w:rFonts w:ascii="Times" w:hAnsi="Times"/>
        </w:rPr>
      </w:pPr>
      <w:r w:rsidRPr="009621AA">
        <w:rPr>
          <w:rFonts w:ascii="Times" w:hAnsi="Times"/>
        </w:rPr>
        <w:t xml:space="preserve">6. As a candidate for this training, you are expected to have prior knowledge of organic practices.  </w:t>
      </w:r>
    </w:p>
    <w:p w14:paraId="74795BF6" w14:textId="77777777" w:rsidR="008E3A8A" w:rsidRPr="009621AA" w:rsidRDefault="008E3A8A" w:rsidP="002D3B17">
      <w:pPr>
        <w:rPr>
          <w:rFonts w:ascii="Times" w:hAnsi="Times"/>
        </w:rPr>
      </w:pPr>
      <w:r w:rsidRPr="009621AA">
        <w:rPr>
          <w:rFonts w:ascii="Times" w:hAnsi="Times"/>
        </w:rPr>
        <w:t>Describe the importance of the following aspects of an organic livestock operation:</w:t>
      </w:r>
    </w:p>
    <w:p w14:paraId="60FD90BC" w14:textId="41163D7A" w:rsidR="0068563F" w:rsidRDefault="008E3A8A" w:rsidP="002D3B17">
      <w:pPr>
        <w:rPr>
          <w:rFonts w:ascii="Times" w:hAnsi="Times"/>
        </w:rPr>
      </w:pPr>
      <w:r w:rsidRPr="009621AA">
        <w:rPr>
          <w:rFonts w:ascii="Times" w:hAnsi="Times"/>
        </w:rPr>
        <w:t xml:space="preserve">a. Feed Requirements: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0D415700" w14:textId="77777777" w:rsidR="009621AA" w:rsidRPr="009621AA" w:rsidRDefault="009621AA" w:rsidP="002D3B17">
      <w:pPr>
        <w:rPr>
          <w:rFonts w:ascii="Times" w:hAnsi="Times"/>
        </w:rPr>
      </w:pPr>
    </w:p>
    <w:p w14:paraId="7AA6578E" w14:textId="77777777" w:rsidR="008E3A8A" w:rsidRPr="009621AA" w:rsidRDefault="008E3A8A" w:rsidP="002D3B17">
      <w:pPr>
        <w:rPr>
          <w:rFonts w:ascii="Times" w:hAnsi="Times"/>
        </w:rPr>
      </w:pPr>
      <w:r w:rsidRPr="009621AA">
        <w:rPr>
          <w:rFonts w:ascii="Times" w:hAnsi="Times"/>
        </w:rPr>
        <w:t xml:space="preserve">b. Animal Health Management: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125CE15B" w14:textId="77777777" w:rsidR="0068563F" w:rsidRPr="009621AA" w:rsidRDefault="0068563F" w:rsidP="002D3B17">
      <w:pPr>
        <w:rPr>
          <w:rFonts w:ascii="Times" w:hAnsi="Times"/>
        </w:rPr>
      </w:pPr>
    </w:p>
    <w:p w14:paraId="103E1603" w14:textId="77777777" w:rsidR="00BF5FB3" w:rsidRPr="009621AA" w:rsidRDefault="008E3A8A" w:rsidP="002D3B17">
      <w:pPr>
        <w:rPr>
          <w:rFonts w:ascii="Times" w:hAnsi="Times"/>
        </w:rPr>
      </w:pPr>
      <w:r w:rsidRPr="009621AA">
        <w:rPr>
          <w:rFonts w:ascii="Times" w:hAnsi="Times"/>
        </w:rPr>
        <w:t xml:space="preserve">c. Animal Identification: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6248AED5" w14:textId="77777777" w:rsidR="0068563F" w:rsidRPr="009621AA" w:rsidRDefault="0068563F" w:rsidP="002D3B17">
      <w:pPr>
        <w:rPr>
          <w:rFonts w:ascii="Times" w:hAnsi="Times"/>
        </w:rPr>
      </w:pPr>
    </w:p>
    <w:p w14:paraId="1967FBF8" w14:textId="77777777" w:rsidR="008E3A8A" w:rsidRPr="009621AA" w:rsidRDefault="008E3A8A" w:rsidP="002D3B17">
      <w:pPr>
        <w:rPr>
          <w:rFonts w:ascii="Times" w:hAnsi="Times"/>
        </w:rPr>
      </w:pPr>
      <w:r w:rsidRPr="009621AA">
        <w:rPr>
          <w:rFonts w:ascii="Times" w:hAnsi="Times"/>
        </w:rPr>
        <w:t xml:space="preserve">d. Manure management: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500383CD" w14:textId="77777777" w:rsidR="00645F87" w:rsidRDefault="00645F87" w:rsidP="005F30BF">
      <w:pPr>
        <w:rPr>
          <w:rFonts w:asciiTheme="majorHAnsi" w:eastAsiaTheme="majorEastAsia" w:hAnsiTheme="majorHAnsi" w:cstheme="majorBidi"/>
          <w:b/>
          <w:bCs/>
          <w:color w:val="073E87" w:themeColor="text2"/>
          <w:sz w:val="24"/>
          <w:szCs w:val="28"/>
          <w:u w:val="single"/>
        </w:rPr>
      </w:pPr>
    </w:p>
    <w:p w14:paraId="089AD23C" w14:textId="11EA7A8E" w:rsidR="005F30BF" w:rsidRPr="00A1450F" w:rsidRDefault="005F30BF" w:rsidP="00A1450F">
      <w:pPr>
        <w:jc w:val="center"/>
        <w:rPr>
          <w:rFonts w:asciiTheme="majorHAnsi" w:eastAsiaTheme="majorEastAsia" w:hAnsiTheme="majorHAnsi" w:cstheme="majorBidi"/>
          <w:b/>
          <w:bCs/>
          <w:color w:val="073E87" w:themeColor="text2"/>
          <w:sz w:val="28"/>
          <w:szCs w:val="28"/>
          <w:u w:val="single"/>
        </w:rPr>
      </w:pPr>
      <w:r w:rsidRPr="00A1450F">
        <w:rPr>
          <w:rFonts w:asciiTheme="majorHAnsi" w:eastAsiaTheme="majorEastAsia" w:hAnsiTheme="majorHAnsi" w:cstheme="majorBidi"/>
          <w:b/>
          <w:bCs/>
          <w:color w:val="073E87" w:themeColor="text2"/>
          <w:sz w:val="28"/>
          <w:szCs w:val="28"/>
          <w:u w:val="single"/>
        </w:rPr>
        <w:t>P</w:t>
      </w:r>
      <w:r w:rsidR="00A1450F">
        <w:rPr>
          <w:rFonts w:asciiTheme="majorHAnsi" w:eastAsiaTheme="majorEastAsia" w:hAnsiTheme="majorHAnsi" w:cstheme="majorBidi"/>
          <w:b/>
          <w:bCs/>
          <w:color w:val="073E87" w:themeColor="text2"/>
          <w:sz w:val="28"/>
          <w:szCs w:val="28"/>
          <w:u w:val="single"/>
        </w:rPr>
        <w:t>ART</w:t>
      </w:r>
      <w:r w:rsidRPr="00A1450F">
        <w:rPr>
          <w:rFonts w:asciiTheme="majorHAnsi" w:eastAsiaTheme="majorEastAsia" w:hAnsiTheme="majorHAnsi" w:cstheme="majorBidi"/>
          <w:b/>
          <w:bCs/>
          <w:color w:val="073E87" w:themeColor="text2"/>
          <w:sz w:val="28"/>
          <w:szCs w:val="28"/>
          <w:u w:val="single"/>
        </w:rPr>
        <w:t xml:space="preserve"> III:  Skill Level and Training Agreement</w:t>
      </w:r>
    </w:p>
    <w:p w14:paraId="3148BB63" w14:textId="77777777" w:rsidR="00A1450F" w:rsidRDefault="00A1450F" w:rsidP="005F30BF">
      <w:pPr>
        <w:rPr>
          <w:rFonts w:ascii="Times" w:hAnsi="Times"/>
          <w:b/>
          <w:bCs/>
        </w:rPr>
      </w:pPr>
    </w:p>
    <w:p w14:paraId="367FFC9F" w14:textId="5F7BF3E7" w:rsidR="005F30BF" w:rsidRPr="009621AA" w:rsidRDefault="005F30BF" w:rsidP="005F30BF">
      <w:pPr>
        <w:rPr>
          <w:rFonts w:ascii="Times" w:hAnsi="Times"/>
          <w:b/>
          <w:bCs/>
        </w:rPr>
      </w:pPr>
      <w:r w:rsidRPr="009621AA">
        <w:rPr>
          <w:rFonts w:ascii="Times" w:hAnsi="Times"/>
          <w:b/>
          <w:bCs/>
        </w:rPr>
        <w:t>Writing Skill</w:t>
      </w:r>
    </w:p>
    <w:p w14:paraId="670B3BC6" w14:textId="77777777"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Excellent</w:t>
      </w:r>
    </w:p>
    <w:p w14:paraId="3500F6DE" w14:textId="77777777" w:rsidR="005F30BF" w:rsidRPr="009621AA" w:rsidRDefault="005F30BF" w:rsidP="005F30BF">
      <w:pPr>
        <w:rPr>
          <w:rFonts w:ascii="Times" w:hAnsi="Times"/>
          <w:b/>
          <w:bCs/>
        </w:rPr>
      </w:pPr>
      <w:r w:rsidRPr="009621AA">
        <w:rPr>
          <w:rFonts w:ascii="Times" w:hAnsi="Times"/>
          <w:b/>
          <w:bCs/>
        </w:rPr>
        <w:t>Verbal Skills</w:t>
      </w:r>
    </w:p>
    <w:p w14:paraId="010B779F" w14:textId="77777777"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Excellent</w:t>
      </w:r>
    </w:p>
    <w:p w14:paraId="2FF8C17D" w14:textId="77777777" w:rsidR="005F30BF" w:rsidRPr="009621AA" w:rsidRDefault="005F30BF" w:rsidP="005F30BF">
      <w:pPr>
        <w:rPr>
          <w:rFonts w:ascii="Times" w:hAnsi="Times"/>
          <w:b/>
          <w:bCs/>
        </w:rPr>
      </w:pPr>
      <w:r w:rsidRPr="009621AA">
        <w:rPr>
          <w:rFonts w:ascii="Times" w:hAnsi="Times"/>
          <w:b/>
          <w:bCs/>
        </w:rPr>
        <w:t>Listening Skills</w:t>
      </w:r>
    </w:p>
    <w:p w14:paraId="7523B120" w14:textId="77777777"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Excellent</w:t>
      </w:r>
    </w:p>
    <w:p w14:paraId="754F005C" w14:textId="77777777" w:rsidR="005F30BF" w:rsidRPr="009621AA" w:rsidRDefault="005F30BF" w:rsidP="005F30BF">
      <w:pPr>
        <w:rPr>
          <w:rFonts w:ascii="Times" w:hAnsi="Times"/>
          <w:b/>
          <w:bCs/>
        </w:rPr>
      </w:pPr>
      <w:r w:rsidRPr="009621AA">
        <w:rPr>
          <w:rFonts w:ascii="Times" w:hAnsi="Times"/>
          <w:b/>
          <w:bCs/>
        </w:rPr>
        <w:t>Computer Literacy Skills</w:t>
      </w:r>
    </w:p>
    <w:p w14:paraId="62A22FCA" w14:textId="7724F01C" w:rsidR="009621AA" w:rsidRDefault="005F30BF" w:rsidP="009621AA">
      <w:pPr>
        <w:rPr>
          <w:rFonts w:ascii="Times" w:hAnsi="Times"/>
        </w:rPr>
      </w:pPr>
      <w:r w:rsidRPr="009621AA">
        <w:rPr>
          <w:rFonts w:ascii="Times" w:hAnsi="Times"/>
        </w:rPr>
        <w:lastRenderedPageBreak/>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Excellent</w:t>
      </w:r>
    </w:p>
    <w:p w14:paraId="5F1C6C43" w14:textId="77777777" w:rsidR="00A1450F" w:rsidRDefault="00A1450F" w:rsidP="009621AA">
      <w:pPr>
        <w:rPr>
          <w:rFonts w:ascii="Times" w:hAnsi="Times"/>
        </w:rPr>
      </w:pPr>
    </w:p>
    <w:p w14:paraId="5935FBA9" w14:textId="1EB36123" w:rsidR="009621AA" w:rsidRPr="009621AA" w:rsidRDefault="009621AA" w:rsidP="009621AA">
      <w:pPr>
        <w:rPr>
          <w:rFonts w:ascii="Times" w:hAnsi="Times"/>
        </w:rPr>
      </w:pPr>
      <w:r w:rsidRPr="009621AA">
        <w:rPr>
          <w:rFonts w:ascii="Times" w:hAnsi="Times"/>
        </w:rPr>
        <w:t>This course is taught in English.  Are you fluent in reading, writing, and speaking the English language?</w:t>
      </w:r>
    </w:p>
    <w:p w14:paraId="1F9081CE" w14:textId="544981EF" w:rsidR="009621AA" w:rsidRDefault="009621AA"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Yes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No</w:t>
      </w:r>
    </w:p>
    <w:p w14:paraId="5BA5D1E8" w14:textId="3A92749D" w:rsidR="005F30BF" w:rsidRPr="009621AA" w:rsidRDefault="005F30BF" w:rsidP="005F30BF">
      <w:pPr>
        <w:rPr>
          <w:rFonts w:ascii="Times" w:hAnsi="Times"/>
        </w:rPr>
      </w:pPr>
      <w:r w:rsidRPr="009621AA">
        <w:rPr>
          <w:rFonts w:ascii="Times" w:hAnsi="Times"/>
        </w:rPr>
        <w:t>I agree that the information given in this application is true and accurate to the best of my knowledge.</w:t>
      </w:r>
    </w:p>
    <w:p w14:paraId="03728C53" w14:textId="12A40CF9"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Yes </w:t>
      </w:r>
    </w:p>
    <w:p w14:paraId="376C2E73" w14:textId="77777777" w:rsidR="005F30BF" w:rsidRPr="009621AA" w:rsidRDefault="005F30BF" w:rsidP="005F30BF">
      <w:pPr>
        <w:rPr>
          <w:rFonts w:ascii="Times" w:hAnsi="Times"/>
        </w:rPr>
      </w:pPr>
      <w:r w:rsidRPr="009621AA">
        <w:rPr>
          <w:rFonts w:ascii="Times" w:hAnsi="Times"/>
        </w:rPr>
        <w:t>I understand that successful completion of this course does not guarantee future inspection contracts.</w:t>
      </w:r>
    </w:p>
    <w:p w14:paraId="4C3ED1E9" w14:textId="49B09978"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Yes    </w:t>
      </w:r>
    </w:p>
    <w:p w14:paraId="2107B336" w14:textId="77777777" w:rsidR="005F30BF" w:rsidRPr="009621AA" w:rsidRDefault="005F30BF" w:rsidP="005F30BF">
      <w:pPr>
        <w:rPr>
          <w:rFonts w:ascii="Times" w:hAnsi="Times"/>
        </w:rPr>
      </w:pPr>
      <w:r w:rsidRPr="009621AA">
        <w:rPr>
          <w:rFonts w:ascii="Times" w:hAnsi="Times"/>
        </w:rPr>
        <w:t>I understand that falsely representing my experience and background is grounds for disqualification from IOIA trainings.</w:t>
      </w:r>
    </w:p>
    <w:p w14:paraId="3F72D0BF" w14:textId="4866B96A"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Yes    </w:t>
      </w:r>
    </w:p>
    <w:p w14:paraId="32BEF6B8" w14:textId="77777777" w:rsidR="005F30BF" w:rsidRPr="009621AA" w:rsidRDefault="005F30BF" w:rsidP="005F30BF">
      <w:pPr>
        <w:rPr>
          <w:rFonts w:ascii="Times" w:hAnsi="Times"/>
        </w:rPr>
      </w:pPr>
      <w:r w:rsidRPr="009621AA">
        <w:rPr>
          <w:rFonts w:ascii="Times" w:hAnsi="Times"/>
        </w:rPr>
        <w:t>I understand that it is necessary to achieve a passing score on the course assignments to receive a Certificate of Completion.</w:t>
      </w:r>
    </w:p>
    <w:p w14:paraId="3BD44939" w14:textId="7A214AC0" w:rsidR="001005B5"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Yes    </w:t>
      </w:r>
    </w:p>
    <w:p w14:paraId="20C51679" w14:textId="77777777" w:rsidR="009621AA" w:rsidRDefault="009621AA" w:rsidP="001005B5">
      <w:pPr>
        <w:pStyle w:val="paragraph"/>
        <w:spacing w:before="0" w:beforeAutospacing="0" w:after="0" w:afterAutospacing="0"/>
        <w:textAlignment w:val="baseline"/>
        <w:rPr>
          <w:b/>
          <w:color w:val="05436B" w:themeColor="background2" w:themeShade="40"/>
          <w:u w:val="single"/>
        </w:rPr>
      </w:pPr>
    </w:p>
    <w:p w14:paraId="14306FA0" w14:textId="56D3DBAC" w:rsidR="001005B5" w:rsidRPr="00F92D62" w:rsidRDefault="002E1936" w:rsidP="00A1450F">
      <w:pPr>
        <w:pStyle w:val="paragraph"/>
        <w:spacing w:before="0" w:beforeAutospacing="0" w:after="0" w:afterAutospacing="0"/>
        <w:jc w:val="center"/>
        <w:textAlignment w:val="baseline"/>
        <w:rPr>
          <w:rFonts w:ascii="&amp;quot" w:hAnsi="&amp;quot"/>
        </w:rPr>
      </w:pPr>
      <w:r w:rsidRPr="00F92D62">
        <w:rPr>
          <w:rFonts w:asciiTheme="majorHAnsi" w:eastAsiaTheme="majorEastAsia" w:hAnsiTheme="majorHAnsi" w:cstheme="majorBidi"/>
          <w:b/>
          <w:bCs/>
          <w:color w:val="073E87" w:themeColor="text2"/>
          <w:sz w:val="28"/>
          <w:szCs w:val="28"/>
          <w:u w:val="single"/>
        </w:rPr>
        <w:t>P</w:t>
      </w:r>
      <w:r w:rsidR="00A1450F" w:rsidRPr="00F92D62">
        <w:rPr>
          <w:rFonts w:asciiTheme="majorHAnsi" w:eastAsiaTheme="majorEastAsia" w:hAnsiTheme="majorHAnsi" w:cstheme="majorBidi"/>
          <w:b/>
          <w:bCs/>
          <w:color w:val="073E87" w:themeColor="text2"/>
          <w:sz w:val="28"/>
          <w:szCs w:val="28"/>
          <w:u w:val="single"/>
        </w:rPr>
        <w:t>ART</w:t>
      </w:r>
      <w:r w:rsidRPr="00F92D62">
        <w:rPr>
          <w:rFonts w:asciiTheme="majorHAnsi" w:eastAsiaTheme="majorEastAsia" w:hAnsiTheme="majorHAnsi" w:cstheme="majorBidi"/>
          <w:b/>
          <w:bCs/>
          <w:color w:val="073E87" w:themeColor="text2"/>
          <w:sz w:val="28"/>
          <w:szCs w:val="28"/>
          <w:u w:val="single"/>
        </w:rPr>
        <w:t xml:space="preserve"> IV</w:t>
      </w:r>
      <w:r w:rsidR="00B03763" w:rsidRPr="00F92D62">
        <w:rPr>
          <w:rFonts w:asciiTheme="majorHAnsi" w:eastAsiaTheme="majorEastAsia" w:hAnsiTheme="majorHAnsi" w:cstheme="majorBidi"/>
          <w:b/>
          <w:bCs/>
          <w:color w:val="073E87" w:themeColor="text2"/>
          <w:sz w:val="28"/>
          <w:szCs w:val="28"/>
          <w:u w:val="single"/>
        </w:rPr>
        <w:t xml:space="preserve">: </w:t>
      </w:r>
      <w:r w:rsidR="002127E0" w:rsidRPr="00F92D62">
        <w:rPr>
          <w:rFonts w:asciiTheme="majorHAnsi" w:eastAsiaTheme="majorEastAsia" w:hAnsiTheme="majorHAnsi" w:cstheme="majorBidi"/>
          <w:b/>
          <w:bCs/>
          <w:color w:val="073E87" w:themeColor="text2"/>
          <w:sz w:val="28"/>
          <w:szCs w:val="28"/>
          <w:u w:val="single"/>
        </w:rPr>
        <w:t xml:space="preserve"> REGISTRATION </w:t>
      </w:r>
      <w:r w:rsidR="00F92D62">
        <w:rPr>
          <w:rFonts w:asciiTheme="majorHAnsi" w:eastAsiaTheme="majorEastAsia" w:hAnsiTheme="majorHAnsi" w:cstheme="majorBidi"/>
          <w:b/>
          <w:bCs/>
          <w:color w:val="073E87" w:themeColor="text2"/>
          <w:sz w:val="28"/>
          <w:szCs w:val="28"/>
          <w:u w:val="single"/>
        </w:rPr>
        <w:t>SUBMISSION</w:t>
      </w:r>
    </w:p>
    <w:p w14:paraId="6C6C2E7A" w14:textId="77777777" w:rsidR="001005B5" w:rsidRDefault="001005B5" w:rsidP="001005B5">
      <w:pPr>
        <w:pStyle w:val="paragraph"/>
        <w:spacing w:before="0" w:beforeAutospacing="0" w:after="0" w:afterAutospacing="0"/>
        <w:textAlignment w:val="baseline"/>
        <w:rPr>
          <w:rFonts w:ascii="&amp;quot" w:hAnsi="&amp;quot"/>
          <w:sz w:val="18"/>
          <w:szCs w:val="18"/>
        </w:rPr>
      </w:pPr>
      <w:r>
        <w:rPr>
          <w:rStyle w:val="eop"/>
          <w:rFonts w:eastAsiaTheme="majorEastAsia"/>
          <w:sz w:val="18"/>
          <w:szCs w:val="18"/>
        </w:rPr>
        <w:t> </w:t>
      </w:r>
    </w:p>
    <w:p w14:paraId="318A1040" w14:textId="77777777" w:rsidR="009D3D6E" w:rsidRPr="00ED1D8A" w:rsidRDefault="009D3D6E" w:rsidP="009D3D6E">
      <w:pPr>
        <w:pStyle w:val="paragraph"/>
        <w:spacing w:before="0" w:beforeAutospacing="0" w:after="0" w:afterAutospacing="0"/>
        <w:textAlignment w:val="baseline"/>
        <w:rPr>
          <w:sz w:val="22"/>
          <w:szCs w:val="22"/>
        </w:rPr>
      </w:pPr>
      <w:r w:rsidRPr="00ED1D8A">
        <w:rPr>
          <w:sz w:val="22"/>
          <w:szCs w:val="22"/>
        </w:rPr>
        <w:t>Payment: Upon acceptance to the course, you will be emailed an invoice with a link to a secure pay portal where you can pay with PayPal or most major credit cards. Make checks or money orders out to International Organic Inspectors Association (IOIA) in U.S. funds. Your payment must be received before your acceptance package will be sent to you.  </w:t>
      </w:r>
    </w:p>
    <w:p w14:paraId="189E2571" w14:textId="77777777" w:rsidR="009D3D6E" w:rsidRPr="00ED1D8A" w:rsidRDefault="009D3D6E" w:rsidP="009D3D6E">
      <w:pPr>
        <w:pStyle w:val="paragraph"/>
        <w:spacing w:before="0" w:beforeAutospacing="0" w:after="0" w:afterAutospacing="0"/>
        <w:textAlignment w:val="baseline"/>
        <w:rPr>
          <w:sz w:val="22"/>
          <w:szCs w:val="22"/>
        </w:rPr>
      </w:pPr>
    </w:p>
    <w:p w14:paraId="17EA1DA7" w14:textId="43FBF12F" w:rsidR="001005B5" w:rsidRPr="009621AA" w:rsidRDefault="009D3D6E" w:rsidP="001005B5">
      <w:pPr>
        <w:rPr>
          <w:rFonts w:ascii="Times New Roman" w:eastAsia="Times New Roman" w:hAnsi="Times New Roman" w:cs="Times New Roman"/>
        </w:rPr>
      </w:pPr>
      <w:r w:rsidRPr="009D3D6E">
        <w:rPr>
          <w:rFonts w:ascii="Times New Roman" w:eastAsia="Times New Roman" w:hAnsi="Times New Roman" w:cs="Times New Roman"/>
        </w:rPr>
        <w:t xml:space="preserve">By checking this box </w:t>
      </w:r>
      <w:r w:rsidRPr="009D3D6E">
        <w:rPr>
          <w:rFonts w:ascii="Times New Roman" w:eastAsia="Times New Roman" w:hAnsi="Times New Roman" w:cs="Times New Roman"/>
        </w:rPr>
        <w:fldChar w:fldCharType="begin">
          <w:ffData>
            <w:name w:val="Check1"/>
            <w:enabled/>
            <w:calcOnExit w:val="0"/>
            <w:checkBox>
              <w:sizeAuto/>
              <w:default w:val="0"/>
            </w:checkBox>
          </w:ffData>
        </w:fldChar>
      </w:r>
      <w:bookmarkStart w:id="5" w:name="Check1"/>
      <w:r w:rsidRPr="009D3D6E">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9D3D6E">
        <w:rPr>
          <w:rFonts w:ascii="Times New Roman" w:eastAsia="Times New Roman" w:hAnsi="Times New Roman" w:cs="Times New Roman"/>
        </w:rPr>
        <w:fldChar w:fldCharType="end"/>
      </w:r>
      <w:bookmarkEnd w:id="5"/>
      <w:r w:rsidRPr="009D3D6E">
        <w:rPr>
          <w:rFonts w:ascii="Times New Roman" w:eastAsia="Times New Roman" w:hAnsi="Times New Roman" w:cs="Times New Roman"/>
        </w:rPr>
        <w:t xml:space="preserve"> I agree to the terms and conditions set forth by IOIA in this application.</w:t>
      </w:r>
    </w:p>
    <w:p w14:paraId="6646F95B" w14:textId="517AEABC" w:rsidR="009621AA" w:rsidRPr="009621AA" w:rsidRDefault="009621AA" w:rsidP="009621AA">
      <w:pPr>
        <w:rPr>
          <w:rFonts w:ascii="Times New Roman" w:eastAsia="Times New Roman" w:hAnsi="Times New Roman" w:cs="Times New Roman"/>
          <w:i/>
          <w:iCs/>
        </w:rPr>
      </w:pPr>
      <w:r w:rsidRPr="009621AA">
        <w:rPr>
          <w:rFonts w:ascii="Times New Roman" w:eastAsia="Times New Roman" w:hAnsi="Times New Roman" w:cs="Times New Roman"/>
          <w:i/>
          <w:iCs/>
        </w:rPr>
        <w:t>International members without US currency accounts are encouraged to use credit cards for the greatest simplicity in the transaction. All others, please consider paying by check, if equally convenient. (It saves IOIA about 3% if you do not use a credit card. Thank you for considering it.)</w:t>
      </w:r>
    </w:p>
    <w:p w14:paraId="0FAB212A" w14:textId="02A7D7DC" w:rsidR="009621AA" w:rsidRPr="009621AA" w:rsidRDefault="009621AA" w:rsidP="009621AA">
      <w:pPr>
        <w:rPr>
          <w:rStyle w:val="Hyperlink"/>
          <w:rFonts w:ascii="Times" w:hAnsi="Times"/>
        </w:rPr>
      </w:pPr>
      <w:r w:rsidRPr="009621AA">
        <w:rPr>
          <w:rFonts w:ascii="Times" w:eastAsia="Times New Roman" w:hAnsi="Times" w:cs="Times New Roman"/>
        </w:rPr>
        <w:t xml:space="preserve">Please email this application and </w:t>
      </w:r>
      <w:r>
        <w:rPr>
          <w:rFonts w:ascii="Times" w:eastAsia="Times New Roman" w:hAnsi="Times" w:cs="Times New Roman"/>
        </w:rPr>
        <w:t xml:space="preserve">your </w:t>
      </w:r>
      <w:r w:rsidRPr="009621AA">
        <w:rPr>
          <w:rFonts w:ascii="Times" w:eastAsia="Times New Roman" w:hAnsi="Times" w:cs="Times New Roman"/>
        </w:rPr>
        <w:t xml:space="preserve">résumé to: </w:t>
      </w:r>
      <w:hyperlink r:id="rId9" w:history="1">
        <w:r w:rsidR="00E773FB">
          <w:rPr>
            <w:rStyle w:val="Hyperlink"/>
            <w:rFonts w:ascii="Times" w:hAnsi="Times"/>
          </w:rPr>
          <w:t>ioiassistant@rangeweb.net</w:t>
        </w:r>
      </w:hyperlink>
    </w:p>
    <w:p w14:paraId="0A964DA6" w14:textId="4EF87723" w:rsidR="009621AA" w:rsidRPr="009621AA" w:rsidRDefault="009621AA" w:rsidP="009621AA">
      <w:pPr>
        <w:rPr>
          <w:rFonts w:ascii="Times" w:eastAsia="Times New Roman" w:hAnsi="Times" w:cs="Times New Roman"/>
        </w:rPr>
      </w:pPr>
      <w:r w:rsidRPr="009621AA">
        <w:rPr>
          <w:rFonts w:ascii="Times" w:eastAsia="Times New Roman" w:hAnsi="Times" w:cs="Times New Roman"/>
        </w:rPr>
        <w:t xml:space="preserve">If you are in need of any assistance, please contact IOIA via phone: (406) 436-2031 </w:t>
      </w:r>
    </w:p>
    <w:p w14:paraId="47111439" w14:textId="4BA5EBD4" w:rsidR="009621AA" w:rsidRPr="009621AA" w:rsidRDefault="009621AA" w:rsidP="009621AA">
      <w:pPr>
        <w:rPr>
          <w:rFonts w:ascii="Times" w:eastAsia="Times New Roman" w:hAnsi="Times" w:cs="Times New Roman"/>
        </w:rPr>
      </w:pPr>
      <w:r w:rsidRPr="009621AA">
        <w:rPr>
          <w:rFonts w:ascii="Times" w:eastAsia="Times New Roman" w:hAnsi="Times" w:cs="Times New Roman"/>
        </w:rPr>
        <w:t xml:space="preserve">If you are applying to audit the course, please explain on another sheet of paper how the IOIA training will help you and why you would like to participate. The full course fee is due with applications for auditing. </w:t>
      </w:r>
    </w:p>
    <w:p w14:paraId="2339700B" w14:textId="77777777" w:rsidR="00F92D62" w:rsidRDefault="00F92D62" w:rsidP="00A8490A">
      <w:pPr>
        <w:tabs>
          <w:tab w:val="left" w:pos="6480"/>
        </w:tabs>
        <w:rPr>
          <w:rFonts w:ascii="Times" w:eastAsia="Times New Roman" w:hAnsi="Times" w:cs="Times New Roman"/>
        </w:rPr>
      </w:pPr>
    </w:p>
    <w:p w14:paraId="291E7DA4" w14:textId="62D868CD" w:rsidR="009621AA" w:rsidRPr="009621AA" w:rsidRDefault="009621AA" w:rsidP="00A8490A">
      <w:pPr>
        <w:tabs>
          <w:tab w:val="left" w:pos="6480"/>
        </w:tabs>
        <w:rPr>
          <w:rFonts w:ascii="Times" w:eastAsia="Times New Roman" w:hAnsi="Times" w:cs="Times New Roman"/>
        </w:rPr>
      </w:pPr>
      <w:r w:rsidRPr="009621AA">
        <w:rPr>
          <w:rFonts w:ascii="Times" w:eastAsia="Times New Roman" w:hAnsi="Times" w:cs="Times New Roman"/>
        </w:rPr>
        <w:t>Signature:  _________________________________</w:t>
      </w:r>
      <w:r w:rsidR="00A8490A">
        <w:rPr>
          <w:rFonts w:ascii="Times" w:eastAsia="Times New Roman" w:hAnsi="Times" w:cs="Times New Roman"/>
        </w:rPr>
        <w:tab/>
      </w:r>
      <w:r w:rsidRPr="009621AA">
        <w:rPr>
          <w:rFonts w:ascii="Times" w:eastAsia="Times New Roman" w:hAnsi="Times" w:cs="Times New Roman"/>
        </w:rPr>
        <w:t xml:space="preserve">Date:  </w:t>
      </w:r>
      <w:r w:rsidRPr="009621AA">
        <w:rPr>
          <w:rFonts w:ascii="Times" w:eastAsia="Times New Roman" w:hAnsi="Times" w:cs="Times New Roman"/>
        </w:rPr>
        <w:fldChar w:fldCharType="begin">
          <w:ffData>
            <w:name w:val="Text2"/>
            <w:enabled/>
            <w:calcOnExit w:val="0"/>
            <w:textInput/>
          </w:ffData>
        </w:fldChar>
      </w:r>
      <w:r w:rsidRPr="009621AA">
        <w:rPr>
          <w:rFonts w:ascii="Times" w:eastAsia="Times New Roman" w:hAnsi="Times" w:cs="Times New Roman"/>
        </w:rPr>
        <w:instrText xml:space="preserve"> FORMTEXT </w:instrText>
      </w:r>
      <w:r w:rsidRPr="009621AA">
        <w:rPr>
          <w:rFonts w:ascii="Times" w:eastAsia="Times New Roman" w:hAnsi="Times" w:cs="Times New Roman"/>
        </w:rPr>
      </w:r>
      <w:r w:rsidRPr="009621AA">
        <w:rPr>
          <w:rFonts w:ascii="Times" w:eastAsia="Times New Roman" w:hAnsi="Times" w:cs="Times New Roman"/>
        </w:rPr>
        <w:fldChar w:fldCharType="separate"/>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fldChar w:fldCharType="end"/>
      </w:r>
      <w:r w:rsidRPr="009621AA">
        <w:rPr>
          <w:rFonts w:ascii="Times" w:eastAsia="Times New Roman" w:hAnsi="Times" w:cs="Times New Roman"/>
        </w:rPr>
        <w:tab/>
        <w:t xml:space="preserve">    </w:t>
      </w:r>
    </w:p>
    <w:p w14:paraId="5DCFCE42" w14:textId="0C387235" w:rsidR="00A247EC" w:rsidRPr="00A1450F" w:rsidRDefault="00A247EC" w:rsidP="001005B5">
      <w:pPr>
        <w:spacing w:line="240" w:lineRule="auto"/>
        <w:rPr>
          <w:rFonts w:ascii="Times" w:eastAsia="Times New Roman" w:hAnsi="Times" w:cs="Times New Roman"/>
        </w:rPr>
      </w:pPr>
    </w:p>
    <w:p w14:paraId="73A5960A" w14:textId="77777777" w:rsidR="00A247EC" w:rsidRPr="00A1450F" w:rsidRDefault="00A247EC" w:rsidP="001005B5">
      <w:pPr>
        <w:spacing w:line="240" w:lineRule="auto"/>
        <w:rPr>
          <w:rFonts w:ascii="Times" w:eastAsia="Times New Roman" w:hAnsi="Times" w:cs="Times New Roman"/>
        </w:rPr>
      </w:pPr>
      <w:r w:rsidRPr="00A1450F">
        <w:rPr>
          <w:rFonts w:ascii="Times" w:eastAsia="Times New Roman" w:hAnsi="Times" w:cs="Times New Roman"/>
        </w:rPr>
        <w:t xml:space="preserve">We look forward to working with you, </w:t>
      </w:r>
    </w:p>
    <w:p w14:paraId="4E9384FE" w14:textId="6D8C1B3A" w:rsidR="00A247EC" w:rsidRPr="00F92D62" w:rsidRDefault="00A247EC" w:rsidP="001005B5">
      <w:pPr>
        <w:spacing w:line="240" w:lineRule="auto"/>
        <w:rPr>
          <w:rFonts w:ascii="Times" w:eastAsia="Times New Roman" w:hAnsi="Times" w:cs="Times New Roman"/>
        </w:rPr>
      </w:pPr>
      <w:r w:rsidRPr="00A1450F">
        <w:rPr>
          <w:rFonts w:ascii="Times" w:eastAsia="Times New Roman" w:hAnsi="Times" w:cs="Times New Roman"/>
        </w:rPr>
        <w:t>IOIA Training Institute</w:t>
      </w:r>
      <w:r w:rsidR="00A8490A">
        <w:rPr>
          <w:rFonts w:ascii="Times" w:eastAsia="Times New Roman" w:hAnsi="Times" w:cs="Times New Roman"/>
        </w:rPr>
        <w:t xml:space="preserve"> Staff</w:t>
      </w:r>
    </w:p>
    <w:sectPr w:rsidR="00A247EC" w:rsidRPr="00F92D62" w:rsidSect="002E1936">
      <w:footerReference w:type="default" r:id="rId10"/>
      <w:footerReference w:type="first" r:id="rId11"/>
      <w:type w:val="continuous"/>
      <w:pgSz w:w="12240" w:h="15840"/>
      <w:pgMar w:top="-360" w:right="1008" w:bottom="1152" w:left="1008" w:header="86"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8350" w14:textId="77777777" w:rsidR="00DE34F6" w:rsidRDefault="00DE34F6">
      <w:r>
        <w:separator/>
      </w:r>
    </w:p>
  </w:endnote>
  <w:endnote w:type="continuationSeparator" w:id="0">
    <w:p w14:paraId="5404E129" w14:textId="77777777" w:rsidR="00DE34F6" w:rsidRDefault="00DE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09B" w14:textId="77777777" w:rsidR="00A01664" w:rsidRDefault="003E6621">
    <w:pPr>
      <w:pStyle w:val="Footer"/>
      <w:framePr w:wrap="auto" w:vAnchor="text" w:hAnchor="margin" w:xAlign="center" w:y="1"/>
      <w:rPr>
        <w:rStyle w:val="PageNumber"/>
      </w:rPr>
    </w:pPr>
    <w:r>
      <w:rPr>
        <w:rStyle w:val="PageNumber"/>
      </w:rPr>
      <w:fldChar w:fldCharType="begin"/>
    </w:r>
    <w:r w:rsidR="00A01664">
      <w:rPr>
        <w:rStyle w:val="PageNumber"/>
      </w:rPr>
      <w:instrText xml:space="preserve">PAGE  </w:instrText>
    </w:r>
    <w:r>
      <w:rPr>
        <w:rStyle w:val="PageNumber"/>
      </w:rPr>
      <w:fldChar w:fldCharType="separate"/>
    </w:r>
    <w:r w:rsidR="006176A5">
      <w:rPr>
        <w:rStyle w:val="PageNumber"/>
        <w:noProof/>
      </w:rPr>
      <w:t>4</w:t>
    </w:r>
    <w:r>
      <w:rPr>
        <w:rStyle w:val="PageNumber"/>
      </w:rPr>
      <w:fldChar w:fldCharType="end"/>
    </w:r>
  </w:p>
  <w:p w14:paraId="245E796E" w14:textId="77777777" w:rsidR="00A01664" w:rsidRDefault="00A01664" w:rsidP="00F97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9587" w14:textId="77777777" w:rsidR="00A01664" w:rsidRDefault="00000000">
    <w:pPr>
      <w:pStyle w:val="Footer"/>
    </w:pPr>
    <w:r>
      <w:rPr>
        <w:noProof/>
      </w:rPr>
      <w:object w:dxaOrig="1440" w:dyaOrig="1440" w14:anchorId="6A31A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18.6pt;width:557pt;height:45pt;z-index:251657728;mso-wrap-edited:f;mso-width-percent:0;mso-height-percent:0;mso-width-percent:0;mso-height-percent:0" wrapcoords="0 0 21600 0 21600 21600 0 21600 0 0">
          <v:imagedata r:id="rId1" o:title=""/>
          <w10:wrap type="tight"/>
        </v:shape>
        <o:OLEObject Type="Embed" ProgID="Word.Document.12" ShapeID="_x0000_s1025" DrawAspect="Content" ObjectID="_1720243270" r:id="rId2">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36C3" w14:textId="77777777" w:rsidR="00DE34F6" w:rsidRDefault="00DE34F6">
      <w:r>
        <w:separator/>
      </w:r>
    </w:p>
  </w:footnote>
  <w:footnote w:type="continuationSeparator" w:id="0">
    <w:p w14:paraId="4FCA63C5" w14:textId="77777777" w:rsidR="00DE34F6" w:rsidRDefault="00DE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50A"/>
    <w:multiLevelType w:val="hybridMultilevel"/>
    <w:tmpl w:val="E784684C"/>
    <w:lvl w:ilvl="0" w:tplc="81DC51E4">
      <w:start w:val="4"/>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 w15:restartNumberingAfterBreak="0">
    <w:nsid w:val="03E05650"/>
    <w:multiLevelType w:val="hybridMultilevel"/>
    <w:tmpl w:val="091A85C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7B07E1"/>
    <w:multiLevelType w:val="hybridMultilevel"/>
    <w:tmpl w:val="A2041486"/>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50C1F58"/>
    <w:multiLevelType w:val="hybridMultilevel"/>
    <w:tmpl w:val="BE24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742E1"/>
    <w:multiLevelType w:val="singleLevel"/>
    <w:tmpl w:val="E1143CF8"/>
    <w:lvl w:ilvl="0">
      <w:start w:val="2"/>
      <w:numFmt w:val="lowerLetter"/>
      <w:lvlText w:val="%1."/>
      <w:lvlJc w:val="left"/>
      <w:pPr>
        <w:tabs>
          <w:tab w:val="num" w:pos="645"/>
        </w:tabs>
        <w:ind w:left="645" w:hanging="360"/>
      </w:pPr>
      <w:rPr>
        <w:rFonts w:hint="default"/>
      </w:rPr>
    </w:lvl>
  </w:abstractNum>
  <w:abstractNum w:abstractNumId="5" w15:restartNumberingAfterBreak="0">
    <w:nsid w:val="28AE5465"/>
    <w:multiLevelType w:val="singleLevel"/>
    <w:tmpl w:val="C93C97B4"/>
    <w:lvl w:ilvl="0">
      <w:start w:val="4"/>
      <w:numFmt w:val="decimal"/>
      <w:lvlText w:val="%1."/>
      <w:lvlJc w:val="left"/>
      <w:pPr>
        <w:tabs>
          <w:tab w:val="num" w:pos="360"/>
        </w:tabs>
        <w:ind w:left="360" w:hanging="360"/>
      </w:pPr>
      <w:rPr>
        <w:rFonts w:hint="default"/>
      </w:rPr>
    </w:lvl>
  </w:abstractNum>
  <w:abstractNum w:abstractNumId="6" w15:restartNumberingAfterBreak="0">
    <w:nsid w:val="2DFD0E25"/>
    <w:multiLevelType w:val="hybridMultilevel"/>
    <w:tmpl w:val="820816A0"/>
    <w:lvl w:ilvl="0" w:tplc="E288162A">
      <w:start w:val="1"/>
      <w:numFmt w:val="lowerLetter"/>
      <w:lvlText w:val="%1)"/>
      <w:lvlJc w:val="left"/>
      <w:pPr>
        <w:tabs>
          <w:tab w:val="num" w:pos="504"/>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227886"/>
    <w:multiLevelType w:val="hybridMultilevel"/>
    <w:tmpl w:val="3F48276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A178DF"/>
    <w:multiLevelType w:val="hybridMultilevel"/>
    <w:tmpl w:val="C706D498"/>
    <w:lvl w:ilvl="0" w:tplc="E288162A">
      <w:start w:val="1"/>
      <w:numFmt w:val="lowerLetter"/>
      <w:lvlText w:val="%1)"/>
      <w:lvlJc w:val="left"/>
      <w:pPr>
        <w:tabs>
          <w:tab w:val="num" w:pos="504"/>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DC5B31"/>
    <w:multiLevelType w:val="hybridMultilevel"/>
    <w:tmpl w:val="46D8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E5BEF"/>
    <w:multiLevelType w:val="multilevel"/>
    <w:tmpl w:val="453A5056"/>
    <w:lvl w:ilvl="0">
      <w:start w:val="1"/>
      <w:numFmt w:val="bullet"/>
      <w:lvlText w:val=""/>
      <w:lvlJc w:val="left"/>
      <w:pPr>
        <w:tabs>
          <w:tab w:val="num" w:pos="360"/>
        </w:tabs>
        <w:ind w:left="360" w:hanging="360"/>
      </w:pPr>
      <w:rPr>
        <w:rFonts w:ascii="Symbol" w:hAnsi="Symbol" w:cs="Wingdings" w:hint="default"/>
        <w:sz w:val="20"/>
        <w:szCs w:val="20"/>
      </w:rPr>
    </w:lvl>
    <w:lvl w:ilvl="1">
      <w:start w:val="1"/>
      <w:numFmt w:val="bullet"/>
      <w:lvlText w:val="o"/>
      <w:lvlJc w:val="left"/>
      <w:pPr>
        <w:tabs>
          <w:tab w:val="num" w:pos="1080"/>
        </w:tabs>
        <w:ind w:left="1080" w:hanging="360"/>
      </w:pPr>
      <w:rPr>
        <w:rFonts w:ascii="Courier New" w:hAnsi="Courier New" w:cs="Symbol"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1" w15:restartNumberingAfterBreak="0">
    <w:nsid w:val="599C7286"/>
    <w:multiLevelType w:val="hybridMultilevel"/>
    <w:tmpl w:val="81AABA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5D2513E8"/>
    <w:multiLevelType w:val="hybridMultilevel"/>
    <w:tmpl w:val="D8CA5784"/>
    <w:lvl w:ilvl="0" w:tplc="E5E2AEB4">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91E07"/>
    <w:multiLevelType w:val="hybridMultilevel"/>
    <w:tmpl w:val="52C6F6E0"/>
    <w:lvl w:ilvl="0" w:tplc="E288162A">
      <w:start w:val="1"/>
      <w:numFmt w:val="lowerLetter"/>
      <w:lvlText w:val="%1)"/>
      <w:lvlJc w:val="left"/>
      <w:pPr>
        <w:tabs>
          <w:tab w:val="num" w:pos="504"/>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CD3736"/>
    <w:multiLevelType w:val="hybridMultilevel"/>
    <w:tmpl w:val="B5C0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67248"/>
    <w:multiLevelType w:val="hybridMultilevel"/>
    <w:tmpl w:val="1C0A2FEA"/>
    <w:lvl w:ilvl="0" w:tplc="AA04E82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95A2FCF8">
      <w:start w:val="2"/>
      <w:numFmt w:val="lowerLetter"/>
      <w:lvlText w:val="(%3)"/>
      <w:lvlJc w:val="left"/>
      <w:pPr>
        <w:tabs>
          <w:tab w:val="num" w:pos="2940"/>
        </w:tabs>
        <w:ind w:left="2940" w:hanging="1200"/>
      </w:pPr>
      <w:rPr>
        <w:rFonts w:hint="default"/>
      </w:r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6" w15:restartNumberingAfterBreak="0">
    <w:nsid w:val="78E528C2"/>
    <w:multiLevelType w:val="multilevel"/>
    <w:tmpl w:val="B8DA06B0"/>
    <w:lvl w:ilvl="0">
      <w:start w:val="1"/>
      <w:numFmt w:val="bullet"/>
      <w:lvlText w:val=""/>
      <w:lvlJc w:val="left"/>
      <w:pPr>
        <w:tabs>
          <w:tab w:val="num" w:pos="720"/>
        </w:tabs>
        <w:ind w:left="720" w:hanging="360"/>
      </w:pPr>
      <w:rPr>
        <w:rFonts w:ascii="Symbol" w:hAnsi="Symbol" w:cs="Wingdings" w:hint="default"/>
        <w:sz w:val="20"/>
        <w:szCs w:val="20"/>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7C8311AC"/>
    <w:multiLevelType w:val="hybridMultilevel"/>
    <w:tmpl w:val="586EF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C70B05"/>
    <w:multiLevelType w:val="hybridMultilevel"/>
    <w:tmpl w:val="D3A87B1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81806410">
    <w:abstractNumId w:val="4"/>
  </w:num>
  <w:num w:numId="2" w16cid:durableId="1739207453">
    <w:abstractNumId w:val="5"/>
  </w:num>
  <w:num w:numId="3" w16cid:durableId="265232112">
    <w:abstractNumId w:val="15"/>
  </w:num>
  <w:num w:numId="4" w16cid:durableId="796992707">
    <w:abstractNumId w:val="0"/>
  </w:num>
  <w:num w:numId="5" w16cid:durableId="1678846295">
    <w:abstractNumId w:val="2"/>
  </w:num>
  <w:num w:numId="6" w16cid:durableId="2033719487">
    <w:abstractNumId w:val="7"/>
  </w:num>
  <w:num w:numId="7" w16cid:durableId="290090729">
    <w:abstractNumId w:val="1"/>
  </w:num>
  <w:num w:numId="8" w16cid:durableId="1041710141">
    <w:abstractNumId w:val="11"/>
  </w:num>
  <w:num w:numId="9" w16cid:durableId="1217088110">
    <w:abstractNumId w:val="10"/>
  </w:num>
  <w:num w:numId="10" w16cid:durableId="1769621575">
    <w:abstractNumId w:val="16"/>
  </w:num>
  <w:num w:numId="11" w16cid:durableId="2049334158">
    <w:abstractNumId w:val="13"/>
  </w:num>
  <w:num w:numId="12" w16cid:durableId="888960460">
    <w:abstractNumId w:val="8"/>
  </w:num>
  <w:num w:numId="13" w16cid:durableId="239951065">
    <w:abstractNumId w:val="6"/>
  </w:num>
  <w:num w:numId="14" w16cid:durableId="133106283">
    <w:abstractNumId w:val="3"/>
  </w:num>
  <w:num w:numId="15" w16cid:durableId="1508208379">
    <w:abstractNumId w:val="18"/>
  </w:num>
  <w:num w:numId="16" w16cid:durableId="316542139">
    <w:abstractNumId w:val="14"/>
  </w:num>
  <w:num w:numId="17" w16cid:durableId="1016081591">
    <w:abstractNumId w:val="9"/>
  </w:num>
  <w:num w:numId="18" w16cid:durableId="527059523">
    <w:abstractNumId w:val="17"/>
  </w:num>
  <w:num w:numId="19" w16cid:durableId="1854148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formatting="1" w:enforcement="0"/>
  <w:defaultTabStop w:val="720"/>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51"/>
    <w:rsid w:val="00000AB1"/>
    <w:rsid w:val="00002DEB"/>
    <w:rsid w:val="00007D46"/>
    <w:rsid w:val="00010B0C"/>
    <w:rsid w:val="000123E5"/>
    <w:rsid w:val="000127C1"/>
    <w:rsid w:val="0001772E"/>
    <w:rsid w:val="00020788"/>
    <w:rsid w:val="00023E6B"/>
    <w:rsid w:val="000260FA"/>
    <w:rsid w:val="000268F2"/>
    <w:rsid w:val="00027D8A"/>
    <w:rsid w:val="00033536"/>
    <w:rsid w:val="00036202"/>
    <w:rsid w:val="000431CA"/>
    <w:rsid w:val="00050CBD"/>
    <w:rsid w:val="00061127"/>
    <w:rsid w:val="00071C1C"/>
    <w:rsid w:val="000754D9"/>
    <w:rsid w:val="00075617"/>
    <w:rsid w:val="00076523"/>
    <w:rsid w:val="0008298D"/>
    <w:rsid w:val="00082A38"/>
    <w:rsid w:val="000909E0"/>
    <w:rsid w:val="00090AB9"/>
    <w:rsid w:val="000915EA"/>
    <w:rsid w:val="00096F8A"/>
    <w:rsid w:val="000A0288"/>
    <w:rsid w:val="000A15B8"/>
    <w:rsid w:val="000B04DD"/>
    <w:rsid w:val="000B6D4A"/>
    <w:rsid w:val="000C0CD2"/>
    <w:rsid w:val="000C11AB"/>
    <w:rsid w:val="000C2412"/>
    <w:rsid w:val="000C3884"/>
    <w:rsid w:val="000C440F"/>
    <w:rsid w:val="000D12A1"/>
    <w:rsid w:val="000D57A7"/>
    <w:rsid w:val="000E2848"/>
    <w:rsid w:val="000F70EF"/>
    <w:rsid w:val="001005B5"/>
    <w:rsid w:val="00100963"/>
    <w:rsid w:val="00100BC1"/>
    <w:rsid w:val="00101F18"/>
    <w:rsid w:val="001076D7"/>
    <w:rsid w:val="0011225E"/>
    <w:rsid w:val="00115F98"/>
    <w:rsid w:val="00123DB5"/>
    <w:rsid w:val="00125B08"/>
    <w:rsid w:val="00135EDF"/>
    <w:rsid w:val="001365D6"/>
    <w:rsid w:val="00142B39"/>
    <w:rsid w:val="001440D4"/>
    <w:rsid w:val="0014416C"/>
    <w:rsid w:val="0014789B"/>
    <w:rsid w:val="00147CEE"/>
    <w:rsid w:val="0015130F"/>
    <w:rsid w:val="00152A22"/>
    <w:rsid w:val="001537E9"/>
    <w:rsid w:val="0015439D"/>
    <w:rsid w:val="00163C5A"/>
    <w:rsid w:val="0017477C"/>
    <w:rsid w:val="00175C1C"/>
    <w:rsid w:val="00181528"/>
    <w:rsid w:val="00184A79"/>
    <w:rsid w:val="001876CB"/>
    <w:rsid w:val="0019482E"/>
    <w:rsid w:val="00195895"/>
    <w:rsid w:val="001A0DDA"/>
    <w:rsid w:val="001A1728"/>
    <w:rsid w:val="001A56DB"/>
    <w:rsid w:val="001B6647"/>
    <w:rsid w:val="001C1009"/>
    <w:rsid w:val="001C297C"/>
    <w:rsid w:val="001C71EA"/>
    <w:rsid w:val="001D1DEF"/>
    <w:rsid w:val="001D2DAD"/>
    <w:rsid w:val="001D51ED"/>
    <w:rsid w:val="001E1D86"/>
    <w:rsid w:val="001E4238"/>
    <w:rsid w:val="001E5011"/>
    <w:rsid w:val="001E5B7E"/>
    <w:rsid w:val="001E7D5B"/>
    <w:rsid w:val="001F2EAD"/>
    <w:rsid w:val="001F316D"/>
    <w:rsid w:val="001F3C13"/>
    <w:rsid w:val="001F66E3"/>
    <w:rsid w:val="0020451A"/>
    <w:rsid w:val="002048E1"/>
    <w:rsid w:val="00205040"/>
    <w:rsid w:val="00205492"/>
    <w:rsid w:val="00206607"/>
    <w:rsid w:val="0020738C"/>
    <w:rsid w:val="002127E0"/>
    <w:rsid w:val="002207ED"/>
    <w:rsid w:val="002208A6"/>
    <w:rsid w:val="002209CB"/>
    <w:rsid w:val="00222D3B"/>
    <w:rsid w:val="00224C52"/>
    <w:rsid w:val="0022551E"/>
    <w:rsid w:val="00225CC3"/>
    <w:rsid w:val="00225CE9"/>
    <w:rsid w:val="0022631B"/>
    <w:rsid w:val="00230F9F"/>
    <w:rsid w:val="00231827"/>
    <w:rsid w:val="0023259D"/>
    <w:rsid w:val="0023629D"/>
    <w:rsid w:val="00237624"/>
    <w:rsid w:val="002427D4"/>
    <w:rsid w:val="00245F6B"/>
    <w:rsid w:val="00252F2D"/>
    <w:rsid w:val="00255E4B"/>
    <w:rsid w:val="00256515"/>
    <w:rsid w:val="0025783F"/>
    <w:rsid w:val="00257B4C"/>
    <w:rsid w:val="0026723A"/>
    <w:rsid w:val="00267C64"/>
    <w:rsid w:val="00270108"/>
    <w:rsid w:val="00273321"/>
    <w:rsid w:val="002804E4"/>
    <w:rsid w:val="00281DFA"/>
    <w:rsid w:val="002835BD"/>
    <w:rsid w:val="00292406"/>
    <w:rsid w:val="00293E60"/>
    <w:rsid w:val="00297574"/>
    <w:rsid w:val="002A0B53"/>
    <w:rsid w:val="002B5E6E"/>
    <w:rsid w:val="002C17A4"/>
    <w:rsid w:val="002C3C8C"/>
    <w:rsid w:val="002D3B17"/>
    <w:rsid w:val="002D3E95"/>
    <w:rsid w:val="002E1936"/>
    <w:rsid w:val="002E3CA8"/>
    <w:rsid w:val="002E4EB7"/>
    <w:rsid w:val="002E57ED"/>
    <w:rsid w:val="002E6BB7"/>
    <w:rsid w:val="002F2810"/>
    <w:rsid w:val="002F550D"/>
    <w:rsid w:val="002F765B"/>
    <w:rsid w:val="0030178F"/>
    <w:rsid w:val="00307145"/>
    <w:rsid w:val="003164E1"/>
    <w:rsid w:val="00317E7C"/>
    <w:rsid w:val="00325C4B"/>
    <w:rsid w:val="00330D49"/>
    <w:rsid w:val="00335D04"/>
    <w:rsid w:val="0034514A"/>
    <w:rsid w:val="00345E03"/>
    <w:rsid w:val="00347697"/>
    <w:rsid w:val="00347819"/>
    <w:rsid w:val="00352CE4"/>
    <w:rsid w:val="003540C5"/>
    <w:rsid w:val="00354429"/>
    <w:rsid w:val="00364E57"/>
    <w:rsid w:val="003650E3"/>
    <w:rsid w:val="00365D3C"/>
    <w:rsid w:val="00370616"/>
    <w:rsid w:val="00380785"/>
    <w:rsid w:val="00382CBC"/>
    <w:rsid w:val="003838B8"/>
    <w:rsid w:val="00383DAA"/>
    <w:rsid w:val="00383E93"/>
    <w:rsid w:val="003910EF"/>
    <w:rsid w:val="0039444D"/>
    <w:rsid w:val="003A1FA4"/>
    <w:rsid w:val="003A5470"/>
    <w:rsid w:val="003A6221"/>
    <w:rsid w:val="003B3257"/>
    <w:rsid w:val="003B603B"/>
    <w:rsid w:val="003C299A"/>
    <w:rsid w:val="003C6228"/>
    <w:rsid w:val="003D3E44"/>
    <w:rsid w:val="003D5B4D"/>
    <w:rsid w:val="003E4DB1"/>
    <w:rsid w:val="003E51B3"/>
    <w:rsid w:val="003E6535"/>
    <w:rsid w:val="003E6621"/>
    <w:rsid w:val="003E7806"/>
    <w:rsid w:val="003F1DB7"/>
    <w:rsid w:val="0040026D"/>
    <w:rsid w:val="00400B82"/>
    <w:rsid w:val="004062A6"/>
    <w:rsid w:val="00407E12"/>
    <w:rsid w:val="00417464"/>
    <w:rsid w:val="00420890"/>
    <w:rsid w:val="00424251"/>
    <w:rsid w:val="00424503"/>
    <w:rsid w:val="00431303"/>
    <w:rsid w:val="0043141F"/>
    <w:rsid w:val="00436836"/>
    <w:rsid w:val="00441740"/>
    <w:rsid w:val="00443557"/>
    <w:rsid w:val="004437E6"/>
    <w:rsid w:val="0046100B"/>
    <w:rsid w:val="00463F30"/>
    <w:rsid w:val="00464142"/>
    <w:rsid w:val="00464801"/>
    <w:rsid w:val="00465E2E"/>
    <w:rsid w:val="00470BE8"/>
    <w:rsid w:val="004736C9"/>
    <w:rsid w:val="0047445E"/>
    <w:rsid w:val="00475B37"/>
    <w:rsid w:val="004770A3"/>
    <w:rsid w:val="00477F77"/>
    <w:rsid w:val="00482958"/>
    <w:rsid w:val="00486D21"/>
    <w:rsid w:val="00487159"/>
    <w:rsid w:val="0049130C"/>
    <w:rsid w:val="00491EFA"/>
    <w:rsid w:val="00497B6E"/>
    <w:rsid w:val="00497CCB"/>
    <w:rsid w:val="004A0DCD"/>
    <w:rsid w:val="004A3C82"/>
    <w:rsid w:val="004A48EF"/>
    <w:rsid w:val="004A5B74"/>
    <w:rsid w:val="004B3FCA"/>
    <w:rsid w:val="004B6B39"/>
    <w:rsid w:val="004C5FE1"/>
    <w:rsid w:val="004D4CE3"/>
    <w:rsid w:val="004D57E8"/>
    <w:rsid w:val="004D5A19"/>
    <w:rsid w:val="004E063E"/>
    <w:rsid w:val="004E140F"/>
    <w:rsid w:val="004E6887"/>
    <w:rsid w:val="004F46A4"/>
    <w:rsid w:val="004F5A52"/>
    <w:rsid w:val="00502F18"/>
    <w:rsid w:val="00504C44"/>
    <w:rsid w:val="0050695A"/>
    <w:rsid w:val="00510F29"/>
    <w:rsid w:val="0051110C"/>
    <w:rsid w:val="00511179"/>
    <w:rsid w:val="00527300"/>
    <w:rsid w:val="00527B70"/>
    <w:rsid w:val="005352CF"/>
    <w:rsid w:val="005400FC"/>
    <w:rsid w:val="00540AEA"/>
    <w:rsid w:val="0054137B"/>
    <w:rsid w:val="00541628"/>
    <w:rsid w:val="005421C8"/>
    <w:rsid w:val="005452E9"/>
    <w:rsid w:val="00546090"/>
    <w:rsid w:val="00547884"/>
    <w:rsid w:val="00550EB5"/>
    <w:rsid w:val="00553730"/>
    <w:rsid w:val="00554CFE"/>
    <w:rsid w:val="00555669"/>
    <w:rsid w:val="00564EEC"/>
    <w:rsid w:val="00565477"/>
    <w:rsid w:val="005672CA"/>
    <w:rsid w:val="00571CBF"/>
    <w:rsid w:val="00571EFF"/>
    <w:rsid w:val="005844CF"/>
    <w:rsid w:val="00585FC1"/>
    <w:rsid w:val="00592F6C"/>
    <w:rsid w:val="005958B4"/>
    <w:rsid w:val="00595CC3"/>
    <w:rsid w:val="00597389"/>
    <w:rsid w:val="005A275E"/>
    <w:rsid w:val="005B1C02"/>
    <w:rsid w:val="005B42DF"/>
    <w:rsid w:val="005B6094"/>
    <w:rsid w:val="005C13DC"/>
    <w:rsid w:val="005C2E7D"/>
    <w:rsid w:val="005C50A8"/>
    <w:rsid w:val="005C56D2"/>
    <w:rsid w:val="005D1163"/>
    <w:rsid w:val="005E0A9B"/>
    <w:rsid w:val="005E4BEF"/>
    <w:rsid w:val="005E5961"/>
    <w:rsid w:val="005E5A50"/>
    <w:rsid w:val="005E767C"/>
    <w:rsid w:val="005F30BF"/>
    <w:rsid w:val="005F3AAC"/>
    <w:rsid w:val="005F434A"/>
    <w:rsid w:val="00605AF4"/>
    <w:rsid w:val="00611A1E"/>
    <w:rsid w:val="00611B81"/>
    <w:rsid w:val="00612E11"/>
    <w:rsid w:val="00613DBB"/>
    <w:rsid w:val="00615353"/>
    <w:rsid w:val="00615A6F"/>
    <w:rsid w:val="006176A5"/>
    <w:rsid w:val="00624286"/>
    <w:rsid w:val="00625AAA"/>
    <w:rsid w:val="00627365"/>
    <w:rsid w:val="00627F8E"/>
    <w:rsid w:val="00634160"/>
    <w:rsid w:val="00636213"/>
    <w:rsid w:val="00636402"/>
    <w:rsid w:val="00636B13"/>
    <w:rsid w:val="00643255"/>
    <w:rsid w:val="00645F87"/>
    <w:rsid w:val="00646038"/>
    <w:rsid w:val="0065258C"/>
    <w:rsid w:val="00660F49"/>
    <w:rsid w:val="006611AA"/>
    <w:rsid w:val="00662FCD"/>
    <w:rsid w:val="00667D8E"/>
    <w:rsid w:val="006751CC"/>
    <w:rsid w:val="00675ECD"/>
    <w:rsid w:val="0067641F"/>
    <w:rsid w:val="00684DE7"/>
    <w:rsid w:val="00684E79"/>
    <w:rsid w:val="0068563F"/>
    <w:rsid w:val="00685D9E"/>
    <w:rsid w:val="00686DC2"/>
    <w:rsid w:val="00687AE6"/>
    <w:rsid w:val="0069077B"/>
    <w:rsid w:val="006912B4"/>
    <w:rsid w:val="00691F12"/>
    <w:rsid w:val="006923F0"/>
    <w:rsid w:val="00695AA8"/>
    <w:rsid w:val="00696C2A"/>
    <w:rsid w:val="00697FDF"/>
    <w:rsid w:val="006A090E"/>
    <w:rsid w:val="006A2D52"/>
    <w:rsid w:val="006B0303"/>
    <w:rsid w:val="006B1EC6"/>
    <w:rsid w:val="006B73A4"/>
    <w:rsid w:val="006C5856"/>
    <w:rsid w:val="006C6381"/>
    <w:rsid w:val="006C69EF"/>
    <w:rsid w:val="006D1494"/>
    <w:rsid w:val="006D2966"/>
    <w:rsid w:val="006D42CC"/>
    <w:rsid w:val="006D5983"/>
    <w:rsid w:val="006D7CFC"/>
    <w:rsid w:val="006E3844"/>
    <w:rsid w:val="006E3E80"/>
    <w:rsid w:val="006E4329"/>
    <w:rsid w:val="006E721C"/>
    <w:rsid w:val="006E7CA1"/>
    <w:rsid w:val="006F2545"/>
    <w:rsid w:val="00701606"/>
    <w:rsid w:val="007062B6"/>
    <w:rsid w:val="00711D83"/>
    <w:rsid w:val="007176E6"/>
    <w:rsid w:val="00721B23"/>
    <w:rsid w:val="00723BDB"/>
    <w:rsid w:val="00725A69"/>
    <w:rsid w:val="00730B93"/>
    <w:rsid w:val="00731C6E"/>
    <w:rsid w:val="007374CF"/>
    <w:rsid w:val="00741A3E"/>
    <w:rsid w:val="007539FB"/>
    <w:rsid w:val="007570F9"/>
    <w:rsid w:val="007611CF"/>
    <w:rsid w:val="007635EE"/>
    <w:rsid w:val="007715CD"/>
    <w:rsid w:val="0077277A"/>
    <w:rsid w:val="0077321C"/>
    <w:rsid w:val="00774879"/>
    <w:rsid w:val="0079107A"/>
    <w:rsid w:val="007944E5"/>
    <w:rsid w:val="0079540B"/>
    <w:rsid w:val="007A49A9"/>
    <w:rsid w:val="007A4B82"/>
    <w:rsid w:val="007A6597"/>
    <w:rsid w:val="007B1D80"/>
    <w:rsid w:val="007B1DF9"/>
    <w:rsid w:val="007B3C58"/>
    <w:rsid w:val="007B78EA"/>
    <w:rsid w:val="007C0CF5"/>
    <w:rsid w:val="007C2D9A"/>
    <w:rsid w:val="007D1934"/>
    <w:rsid w:val="007D3888"/>
    <w:rsid w:val="007D601E"/>
    <w:rsid w:val="007D6094"/>
    <w:rsid w:val="007D7932"/>
    <w:rsid w:val="007E0087"/>
    <w:rsid w:val="007E0F80"/>
    <w:rsid w:val="007E5D88"/>
    <w:rsid w:val="007F3BC8"/>
    <w:rsid w:val="007F6DC2"/>
    <w:rsid w:val="00811630"/>
    <w:rsid w:val="00812E25"/>
    <w:rsid w:val="00813764"/>
    <w:rsid w:val="00835313"/>
    <w:rsid w:val="00836E61"/>
    <w:rsid w:val="0083786A"/>
    <w:rsid w:val="0085031C"/>
    <w:rsid w:val="008506C1"/>
    <w:rsid w:val="00856B02"/>
    <w:rsid w:val="008576E7"/>
    <w:rsid w:val="00857FD1"/>
    <w:rsid w:val="008639C3"/>
    <w:rsid w:val="0086601A"/>
    <w:rsid w:val="00866681"/>
    <w:rsid w:val="00871446"/>
    <w:rsid w:val="0087172A"/>
    <w:rsid w:val="008756C7"/>
    <w:rsid w:val="008773F9"/>
    <w:rsid w:val="008824AA"/>
    <w:rsid w:val="008840B7"/>
    <w:rsid w:val="00885D04"/>
    <w:rsid w:val="008923FC"/>
    <w:rsid w:val="008931FF"/>
    <w:rsid w:val="008953B8"/>
    <w:rsid w:val="008A4A07"/>
    <w:rsid w:val="008A5856"/>
    <w:rsid w:val="008B18F1"/>
    <w:rsid w:val="008C101B"/>
    <w:rsid w:val="008C2C9B"/>
    <w:rsid w:val="008C47CA"/>
    <w:rsid w:val="008E043B"/>
    <w:rsid w:val="008E18CA"/>
    <w:rsid w:val="008E3641"/>
    <w:rsid w:val="008E3A8A"/>
    <w:rsid w:val="008F273A"/>
    <w:rsid w:val="008F3E16"/>
    <w:rsid w:val="009048FB"/>
    <w:rsid w:val="00907B9D"/>
    <w:rsid w:val="00916178"/>
    <w:rsid w:val="00922AB0"/>
    <w:rsid w:val="00924C61"/>
    <w:rsid w:val="00926214"/>
    <w:rsid w:val="009274B0"/>
    <w:rsid w:val="00931447"/>
    <w:rsid w:val="0093709E"/>
    <w:rsid w:val="00944031"/>
    <w:rsid w:val="00944113"/>
    <w:rsid w:val="009454BB"/>
    <w:rsid w:val="00945C5F"/>
    <w:rsid w:val="0094676F"/>
    <w:rsid w:val="009479D5"/>
    <w:rsid w:val="00950B6F"/>
    <w:rsid w:val="00953278"/>
    <w:rsid w:val="009532A5"/>
    <w:rsid w:val="0095378E"/>
    <w:rsid w:val="00954DCE"/>
    <w:rsid w:val="00955FD0"/>
    <w:rsid w:val="009621AA"/>
    <w:rsid w:val="009622CE"/>
    <w:rsid w:val="00963127"/>
    <w:rsid w:val="0096383F"/>
    <w:rsid w:val="009641A9"/>
    <w:rsid w:val="00964B77"/>
    <w:rsid w:val="00971130"/>
    <w:rsid w:val="009727A5"/>
    <w:rsid w:val="00974A29"/>
    <w:rsid w:val="009775ED"/>
    <w:rsid w:val="00981ADE"/>
    <w:rsid w:val="00985D46"/>
    <w:rsid w:val="0098629E"/>
    <w:rsid w:val="00986811"/>
    <w:rsid w:val="00992376"/>
    <w:rsid w:val="00992FF2"/>
    <w:rsid w:val="009935EC"/>
    <w:rsid w:val="009A2147"/>
    <w:rsid w:val="009A324B"/>
    <w:rsid w:val="009A4B4E"/>
    <w:rsid w:val="009B34A2"/>
    <w:rsid w:val="009B417B"/>
    <w:rsid w:val="009B4FB8"/>
    <w:rsid w:val="009C0BFC"/>
    <w:rsid w:val="009C399D"/>
    <w:rsid w:val="009D3D6E"/>
    <w:rsid w:val="009D58FB"/>
    <w:rsid w:val="009E10B1"/>
    <w:rsid w:val="009E1D9A"/>
    <w:rsid w:val="009E7635"/>
    <w:rsid w:val="009E7B03"/>
    <w:rsid w:val="009F1260"/>
    <w:rsid w:val="009F13A7"/>
    <w:rsid w:val="009F4981"/>
    <w:rsid w:val="009F4BBE"/>
    <w:rsid w:val="009F4E63"/>
    <w:rsid w:val="009F7F79"/>
    <w:rsid w:val="00A01664"/>
    <w:rsid w:val="00A01DD4"/>
    <w:rsid w:val="00A03290"/>
    <w:rsid w:val="00A04364"/>
    <w:rsid w:val="00A04432"/>
    <w:rsid w:val="00A065D8"/>
    <w:rsid w:val="00A1253C"/>
    <w:rsid w:val="00A1450F"/>
    <w:rsid w:val="00A17C53"/>
    <w:rsid w:val="00A247EC"/>
    <w:rsid w:val="00A305E0"/>
    <w:rsid w:val="00A30A0C"/>
    <w:rsid w:val="00A32BD2"/>
    <w:rsid w:val="00A37B68"/>
    <w:rsid w:val="00A40C33"/>
    <w:rsid w:val="00A42F4D"/>
    <w:rsid w:val="00A44150"/>
    <w:rsid w:val="00A463BD"/>
    <w:rsid w:val="00A46895"/>
    <w:rsid w:val="00A52526"/>
    <w:rsid w:val="00A52A66"/>
    <w:rsid w:val="00A53F75"/>
    <w:rsid w:val="00A54B1D"/>
    <w:rsid w:val="00A55893"/>
    <w:rsid w:val="00A5672D"/>
    <w:rsid w:val="00A635C9"/>
    <w:rsid w:val="00A7646A"/>
    <w:rsid w:val="00A77F5C"/>
    <w:rsid w:val="00A81176"/>
    <w:rsid w:val="00A8490A"/>
    <w:rsid w:val="00A92A4F"/>
    <w:rsid w:val="00AA02C3"/>
    <w:rsid w:val="00AA1934"/>
    <w:rsid w:val="00AA458D"/>
    <w:rsid w:val="00AB0218"/>
    <w:rsid w:val="00AB06F3"/>
    <w:rsid w:val="00AB11B3"/>
    <w:rsid w:val="00AB33CA"/>
    <w:rsid w:val="00AB4622"/>
    <w:rsid w:val="00AB6DBF"/>
    <w:rsid w:val="00AB73C3"/>
    <w:rsid w:val="00AC0EED"/>
    <w:rsid w:val="00AC0FE3"/>
    <w:rsid w:val="00AD2FF0"/>
    <w:rsid w:val="00AD6B70"/>
    <w:rsid w:val="00AD6DBA"/>
    <w:rsid w:val="00AE0938"/>
    <w:rsid w:val="00AE0EDB"/>
    <w:rsid w:val="00AE7CB6"/>
    <w:rsid w:val="00AF0D60"/>
    <w:rsid w:val="00AF399E"/>
    <w:rsid w:val="00AF3A62"/>
    <w:rsid w:val="00AF4E60"/>
    <w:rsid w:val="00AF7BED"/>
    <w:rsid w:val="00B02B65"/>
    <w:rsid w:val="00B03763"/>
    <w:rsid w:val="00B1330E"/>
    <w:rsid w:val="00B221D3"/>
    <w:rsid w:val="00B270A4"/>
    <w:rsid w:val="00B302C5"/>
    <w:rsid w:val="00B3088E"/>
    <w:rsid w:val="00B32B7A"/>
    <w:rsid w:val="00B42069"/>
    <w:rsid w:val="00B45931"/>
    <w:rsid w:val="00B47E62"/>
    <w:rsid w:val="00B50507"/>
    <w:rsid w:val="00B515F8"/>
    <w:rsid w:val="00B63501"/>
    <w:rsid w:val="00B65D94"/>
    <w:rsid w:val="00B672E4"/>
    <w:rsid w:val="00B71C0D"/>
    <w:rsid w:val="00B71F11"/>
    <w:rsid w:val="00B72F08"/>
    <w:rsid w:val="00B746B9"/>
    <w:rsid w:val="00B75DC5"/>
    <w:rsid w:val="00B8067F"/>
    <w:rsid w:val="00B80CD6"/>
    <w:rsid w:val="00B8192E"/>
    <w:rsid w:val="00B8386B"/>
    <w:rsid w:val="00B85E31"/>
    <w:rsid w:val="00B903BE"/>
    <w:rsid w:val="00B92AE0"/>
    <w:rsid w:val="00B947B8"/>
    <w:rsid w:val="00B958CC"/>
    <w:rsid w:val="00B975E9"/>
    <w:rsid w:val="00BA1716"/>
    <w:rsid w:val="00BB02D1"/>
    <w:rsid w:val="00BB2B4E"/>
    <w:rsid w:val="00BB2C71"/>
    <w:rsid w:val="00BB683A"/>
    <w:rsid w:val="00BB6CA7"/>
    <w:rsid w:val="00BB71E0"/>
    <w:rsid w:val="00BC02D8"/>
    <w:rsid w:val="00BC18BA"/>
    <w:rsid w:val="00BC7562"/>
    <w:rsid w:val="00BD1551"/>
    <w:rsid w:val="00BD530E"/>
    <w:rsid w:val="00BD59D8"/>
    <w:rsid w:val="00BD7E2E"/>
    <w:rsid w:val="00BE4982"/>
    <w:rsid w:val="00BF06FB"/>
    <w:rsid w:val="00BF0B25"/>
    <w:rsid w:val="00BF4D25"/>
    <w:rsid w:val="00BF5131"/>
    <w:rsid w:val="00BF5FB3"/>
    <w:rsid w:val="00C00420"/>
    <w:rsid w:val="00C00F79"/>
    <w:rsid w:val="00C01653"/>
    <w:rsid w:val="00C03E6D"/>
    <w:rsid w:val="00C07600"/>
    <w:rsid w:val="00C21B5C"/>
    <w:rsid w:val="00C222F8"/>
    <w:rsid w:val="00C32C30"/>
    <w:rsid w:val="00C356E4"/>
    <w:rsid w:val="00C3599D"/>
    <w:rsid w:val="00C3605E"/>
    <w:rsid w:val="00C46CBB"/>
    <w:rsid w:val="00C47F32"/>
    <w:rsid w:val="00C50C98"/>
    <w:rsid w:val="00C5132D"/>
    <w:rsid w:val="00C54A6E"/>
    <w:rsid w:val="00C624EE"/>
    <w:rsid w:val="00C63467"/>
    <w:rsid w:val="00C67F3D"/>
    <w:rsid w:val="00C71882"/>
    <w:rsid w:val="00C8459A"/>
    <w:rsid w:val="00C900CB"/>
    <w:rsid w:val="00C9173F"/>
    <w:rsid w:val="00C95B89"/>
    <w:rsid w:val="00C97E39"/>
    <w:rsid w:val="00CA234B"/>
    <w:rsid w:val="00CA690D"/>
    <w:rsid w:val="00CA7530"/>
    <w:rsid w:val="00CB5860"/>
    <w:rsid w:val="00CC4940"/>
    <w:rsid w:val="00CD08C9"/>
    <w:rsid w:val="00CD4350"/>
    <w:rsid w:val="00CD50FD"/>
    <w:rsid w:val="00CE0B65"/>
    <w:rsid w:val="00CF120D"/>
    <w:rsid w:val="00CF2763"/>
    <w:rsid w:val="00CF4397"/>
    <w:rsid w:val="00CF5BA0"/>
    <w:rsid w:val="00D00276"/>
    <w:rsid w:val="00D04404"/>
    <w:rsid w:val="00D15552"/>
    <w:rsid w:val="00D23FE2"/>
    <w:rsid w:val="00D26D8D"/>
    <w:rsid w:val="00D32030"/>
    <w:rsid w:val="00D41031"/>
    <w:rsid w:val="00D412D4"/>
    <w:rsid w:val="00D4166E"/>
    <w:rsid w:val="00D42D83"/>
    <w:rsid w:val="00D4734F"/>
    <w:rsid w:val="00D50D64"/>
    <w:rsid w:val="00D50F3E"/>
    <w:rsid w:val="00D5183C"/>
    <w:rsid w:val="00D53A32"/>
    <w:rsid w:val="00D57A6E"/>
    <w:rsid w:val="00D57C29"/>
    <w:rsid w:val="00D74042"/>
    <w:rsid w:val="00D76662"/>
    <w:rsid w:val="00D912C5"/>
    <w:rsid w:val="00D95E07"/>
    <w:rsid w:val="00DA1CA1"/>
    <w:rsid w:val="00DA2796"/>
    <w:rsid w:val="00DA410F"/>
    <w:rsid w:val="00DA4E3F"/>
    <w:rsid w:val="00DA50B9"/>
    <w:rsid w:val="00DA5D03"/>
    <w:rsid w:val="00DB042E"/>
    <w:rsid w:val="00DC2B61"/>
    <w:rsid w:val="00DC486D"/>
    <w:rsid w:val="00DC58A8"/>
    <w:rsid w:val="00DD1076"/>
    <w:rsid w:val="00DD2049"/>
    <w:rsid w:val="00DD4545"/>
    <w:rsid w:val="00DD588F"/>
    <w:rsid w:val="00DD703B"/>
    <w:rsid w:val="00DE34F6"/>
    <w:rsid w:val="00DF0F68"/>
    <w:rsid w:val="00DF4309"/>
    <w:rsid w:val="00E0007F"/>
    <w:rsid w:val="00E03AC4"/>
    <w:rsid w:val="00E0517C"/>
    <w:rsid w:val="00E10B97"/>
    <w:rsid w:val="00E112F8"/>
    <w:rsid w:val="00E1198B"/>
    <w:rsid w:val="00E119DA"/>
    <w:rsid w:val="00E20060"/>
    <w:rsid w:val="00E224E4"/>
    <w:rsid w:val="00E23401"/>
    <w:rsid w:val="00E2344B"/>
    <w:rsid w:val="00E25854"/>
    <w:rsid w:val="00E32906"/>
    <w:rsid w:val="00E413F1"/>
    <w:rsid w:val="00E45904"/>
    <w:rsid w:val="00E471A7"/>
    <w:rsid w:val="00E52798"/>
    <w:rsid w:val="00E547A0"/>
    <w:rsid w:val="00E61B18"/>
    <w:rsid w:val="00E62FDB"/>
    <w:rsid w:val="00E66B7E"/>
    <w:rsid w:val="00E70BC9"/>
    <w:rsid w:val="00E76C26"/>
    <w:rsid w:val="00E773FB"/>
    <w:rsid w:val="00E77DA8"/>
    <w:rsid w:val="00E81FED"/>
    <w:rsid w:val="00E830EA"/>
    <w:rsid w:val="00E831D8"/>
    <w:rsid w:val="00E87824"/>
    <w:rsid w:val="00EA01D1"/>
    <w:rsid w:val="00EA066D"/>
    <w:rsid w:val="00EA638D"/>
    <w:rsid w:val="00EA7CC1"/>
    <w:rsid w:val="00EC112A"/>
    <w:rsid w:val="00EC5759"/>
    <w:rsid w:val="00EC5C52"/>
    <w:rsid w:val="00EE2169"/>
    <w:rsid w:val="00EE5F0F"/>
    <w:rsid w:val="00EF10E3"/>
    <w:rsid w:val="00EF5123"/>
    <w:rsid w:val="00EF5ECC"/>
    <w:rsid w:val="00EF691F"/>
    <w:rsid w:val="00F02A8B"/>
    <w:rsid w:val="00F02CAE"/>
    <w:rsid w:val="00F0776B"/>
    <w:rsid w:val="00F16948"/>
    <w:rsid w:val="00F254F7"/>
    <w:rsid w:val="00F30A14"/>
    <w:rsid w:val="00F31E0B"/>
    <w:rsid w:val="00F33E45"/>
    <w:rsid w:val="00F4149C"/>
    <w:rsid w:val="00F4603F"/>
    <w:rsid w:val="00F46717"/>
    <w:rsid w:val="00F50BC4"/>
    <w:rsid w:val="00F63499"/>
    <w:rsid w:val="00F64BB1"/>
    <w:rsid w:val="00F66730"/>
    <w:rsid w:val="00F668C4"/>
    <w:rsid w:val="00F8273A"/>
    <w:rsid w:val="00F84462"/>
    <w:rsid w:val="00F85FAC"/>
    <w:rsid w:val="00F92D62"/>
    <w:rsid w:val="00F947BC"/>
    <w:rsid w:val="00F9504E"/>
    <w:rsid w:val="00F97B9E"/>
    <w:rsid w:val="00FA4281"/>
    <w:rsid w:val="00FA4C3D"/>
    <w:rsid w:val="00FA7F6D"/>
    <w:rsid w:val="00FB5019"/>
    <w:rsid w:val="00FC35D2"/>
    <w:rsid w:val="00FD044D"/>
    <w:rsid w:val="00FD399F"/>
    <w:rsid w:val="00FD4DE5"/>
    <w:rsid w:val="00FE0B57"/>
    <w:rsid w:val="00FE24E2"/>
    <w:rsid w:val="00FE274F"/>
    <w:rsid w:val="00FE453D"/>
    <w:rsid w:val="00FE73A3"/>
    <w:rsid w:val="00FF4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2DC5"/>
  <w15:docId w15:val="{AA765C6B-50F3-49EE-8148-FA175542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9"/>
    <w:pPr>
      <w:spacing w:after="180" w:line="274" w:lineRule="auto"/>
    </w:pPr>
  </w:style>
  <w:style w:type="paragraph" w:styleId="Heading1">
    <w:name w:val="heading 1"/>
    <w:basedOn w:val="Normal"/>
    <w:next w:val="Normal"/>
    <w:link w:val="Heading1Char"/>
    <w:uiPriority w:val="9"/>
    <w:qFormat/>
    <w:rsid w:val="00A635C9"/>
    <w:pPr>
      <w:keepNext/>
      <w:keepLines/>
      <w:spacing w:before="360" w:after="0" w:line="240" w:lineRule="auto"/>
      <w:outlineLvl w:val="0"/>
    </w:pPr>
    <w:rPr>
      <w:rFonts w:asciiTheme="majorHAnsi" w:eastAsiaTheme="majorEastAsia" w:hAnsiTheme="majorHAnsi" w:cstheme="majorBidi"/>
      <w:bCs/>
      <w:color w:val="073E87" w:themeColor="text2"/>
      <w:sz w:val="32"/>
      <w:szCs w:val="28"/>
    </w:rPr>
  </w:style>
  <w:style w:type="paragraph" w:styleId="Heading2">
    <w:name w:val="heading 2"/>
    <w:basedOn w:val="Normal"/>
    <w:next w:val="Normal"/>
    <w:link w:val="Heading2Char"/>
    <w:uiPriority w:val="9"/>
    <w:unhideWhenUsed/>
    <w:qFormat/>
    <w:rsid w:val="00A635C9"/>
    <w:pPr>
      <w:keepNext/>
      <w:keepLines/>
      <w:spacing w:before="120" w:after="0" w:line="240" w:lineRule="auto"/>
      <w:outlineLvl w:val="1"/>
    </w:pPr>
    <w:rPr>
      <w:rFonts w:asciiTheme="majorHAnsi" w:eastAsiaTheme="majorEastAsia" w:hAnsiTheme="majorHAnsi" w:cstheme="majorBidi"/>
      <w:b/>
      <w:bCs/>
      <w:color w:val="5BD078" w:themeColor="accent3"/>
      <w:sz w:val="28"/>
      <w:szCs w:val="26"/>
    </w:rPr>
  </w:style>
  <w:style w:type="paragraph" w:styleId="Heading3">
    <w:name w:val="heading 3"/>
    <w:basedOn w:val="Normal"/>
    <w:next w:val="Normal"/>
    <w:link w:val="Heading3Char"/>
    <w:uiPriority w:val="9"/>
    <w:unhideWhenUsed/>
    <w:qFormat/>
    <w:rsid w:val="00A635C9"/>
    <w:pPr>
      <w:keepNext/>
      <w:keepLines/>
      <w:spacing w:before="20" w:after="0" w:line="240" w:lineRule="auto"/>
      <w:outlineLvl w:val="2"/>
    </w:pPr>
    <w:rPr>
      <w:rFonts w:eastAsiaTheme="majorEastAsia" w:cstheme="majorBidi"/>
      <w:b/>
      <w:bCs/>
      <w:color w:val="073E87" w:themeColor="text2"/>
      <w:sz w:val="24"/>
    </w:rPr>
  </w:style>
  <w:style w:type="paragraph" w:styleId="Heading4">
    <w:name w:val="heading 4"/>
    <w:basedOn w:val="Normal"/>
    <w:next w:val="Normal"/>
    <w:link w:val="Heading4Char"/>
    <w:uiPriority w:val="9"/>
    <w:unhideWhenUsed/>
    <w:qFormat/>
    <w:rsid w:val="00A635C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A635C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locked/>
    <w:rsid w:val="00A635C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locked/>
    <w:rsid w:val="00A635C9"/>
    <w:pPr>
      <w:keepNext/>
      <w:keepLines/>
      <w:spacing w:before="200" w:after="0"/>
      <w:outlineLvl w:val="6"/>
    </w:pPr>
    <w:rPr>
      <w:rFonts w:asciiTheme="majorHAnsi" w:eastAsiaTheme="majorEastAsia" w:hAnsiTheme="majorHAnsi" w:cstheme="majorBidi"/>
      <w:i/>
      <w:iCs/>
      <w:color w:val="073E87" w:themeColor="text2"/>
    </w:rPr>
  </w:style>
  <w:style w:type="paragraph" w:styleId="Heading8">
    <w:name w:val="heading 8"/>
    <w:basedOn w:val="Normal"/>
    <w:next w:val="Normal"/>
    <w:link w:val="Heading8Char"/>
    <w:uiPriority w:val="9"/>
    <w:semiHidden/>
    <w:unhideWhenUsed/>
    <w:qFormat/>
    <w:locked/>
    <w:rsid w:val="00A635C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A635C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35C9"/>
    <w:rPr>
      <w:rFonts w:asciiTheme="majorHAnsi" w:eastAsiaTheme="majorEastAsia" w:hAnsiTheme="majorHAnsi" w:cstheme="majorBidi"/>
      <w:bCs/>
      <w:color w:val="073E87" w:themeColor="text2"/>
      <w:sz w:val="32"/>
      <w:szCs w:val="28"/>
    </w:rPr>
  </w:style>
  <w:style w:type="character" w:customStyle="1" w:styleId="Heading2Char">
    <w:name w:val="Heading 2 Char"/>
    <w:basedOn w:val="DefaultParagraphFont"/>
    <w:link w:val="Heading2"/>
    <w:uiPriority w:val="9"/>
    <w:locked/>
    <w:rsid w:val="00A635C9"/>
    <w:rPr>
      <w:rFonts w:asciiTheme="majorHAnsi" w:eastAsiaTheme="majorEastAsia" w:hAnsiTheme="majorHAnsi" w:cstheme="majorBidi"/>
      <w:b/>
      <w:bCs/>
      <w:color w:val="5BD078" w:themeColor="accent3"/>
      <w:sz w:val="28"/>
      <w:szCs w:val="26"/>
    </w:rPr>
  </w:style>
  <w:style w:type="character" w:customStyle="1" w:styleId="Heading3Char">
    <w:name w:val="Heading 3 Char"/>
    <w:basedOn w:val="DefaultParagraphFont"/>
    <w:link w:val="Heading3"/>
    <w:uiPriority w:val="9"/>
    <w:locked/>
    <w:rsid w:val="00A635C9"/>
    <w:rPr>
      <w:rFonts w:eastAsiaTheme="majorEastAsia" w:cstheme="majorBidi"/>
      <w:b/>
      <w:bCs/>
      <w:color w:val="073E87" w:themeColor="text2"/>
      <w:sz w:val="24"/>
    </w:rPr>
  </w:style>
  <w:style w:type="character" w:customStyle="1" w:styleId="Heading4Char">
    <w:name w:val="Heading 4 Char"/>
    <w:basedOn w:val="DefaultParagraphFont"/>
    <w:link w:val="Heading4"/>
    <w:uiPriority w:val="9"/>
    <w:locked/>
    <w:rsid w:val="00A635C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locked/>
    <w:rsid w:val="00A635C9"/>
    <w:rPr>
      <w:rFonts w:asciiTheme="majorHAnsi" w:eastAsiaTheme="majorEastAsia" w:hAnsiTheme="majorHAnsi" w:cstheme="majorBidi"/>
      <w:color w:val="000000"/>
    </w:rPr>
  </w:style>
  <w:style w:type="paragraph" w:styleId="BodyText2">
    <w:name w:val="Body Text 2"/>
    <w:basedOn w:val="Normal"/>
    <w:link w:val="BodyText2Char"/>
    <w:uiPriority w:val="99"/>
    <w:rsid w:val="00A7646A"/>
    <w:pPr>
      <w:widowControl w:val="0"/>
    </w:pPr>
    <w:rPr>
      <w:lang w:val="x-none" w:eastAsia="x-none"/>
    </w:rPr>
  </w:style>
  <w:style w:type="character" w:customStyle="1" w:styleId="BodyText2Char">
    <w:name w:val="Body Text 2 Char"/>
    <w:link w:val="BodyText2"/>
    <w:uiPriority w:val="99"/>
    <w:semiHidden/>
    <w:locked/>
    <w:rsid w:val="0039444D"/>
    <w:rPr>
      <w:sz w:val="24"/>
      <w:szCs w:val="24"/>
    </w:rPr>
  </w:style>
  <w:style w:type="character" w:styleId="PageNumber">
    <w:name w:val="page number"/>
    <w:basedOn w:val="DefaultParagraphFont"/>
    <w:uiPriority w:val="99"/>
    <w:rsid w:val="00A7646A"/>
  </w:style>
  <w:style w:type="paragraph" w:styleId="Footer">
    <w:name w:val="footer"/>
    <w:basedOn w:val="Normal"/>
    <w:link w:val="FooterChar"/>
    <w:uiPriority w:val="99"/>
    <w:rsid w:val="00A7646A"/>
    <w:pPr>
      <w:widowControl w:val="0"/>
      <w:tabs>
        <w:tab w:val="center" w:pos="4320"/>
        <w:tab w:val="right" w:pos="8640"/>
      </w:tabs>
    </w:pPr>
    <w:rPr>
      <w:lang w:val="x-none" w:eastAsia="x-none"/>
    </w:rPr>
  </w:style>
  <w:style w:type="character" w:customStyle="1" w:styleId="FooterChar">
    <w:name w:val="Footer Char"/>
    <w:link w:val="Footer"/>
    <w:uiPriority w:val="99"/>
    <w:semiHidden/>
    <w:locked/>
    <w:rsid w:val="0039444D"/>
    <w:rPr>
      <w:sz w:val="24"/>
      <w:szCs w:val="24"/>
    </w:rPr>
  </w:style>
  <w:style w:type="paragraph" w:styleId="BodyTextIndent">
    <w:name w:val="Body Text Indent"/>
    <w:basedOn w:val="Normal"/>
    <w:link w:val="BodyTextIndentChar"/>
    <w:uiPriority w:val="99"/>
    <w:rsid w:val="00A7646A"/>
    <w:pPr>
      <w:ind w:left="720"/>
    </w:pPr>
    <w:rPr>
      <w:lang w:val="x-none" w:eastAsia="x-none"/>
    </w:rPr>
  </w:style>
  <w:style w:type="character" w:customStyle="1" w:styleId="BodyTextIndentChar">
    <w:name w:val="Body Text Indent Char"/>
    <w:link w:val="BodyTextIndent"/>
    <w:uiPriority w:val="99"/>
    <w:semiHidden/>
    <w:locked/>
    <w:rsid w:val="0039444D"/>
    <w:rPr>
      <w:sz w:val="24"/>
      <w:szCs w:val="24"/>
    </w:rPr>
  </w:style>
  <w:style w:type="paragraph" w:styleId="BodyText">
    <w:name w:val="Body Text"/>
    <w:basedOn w:val="Normal"/>
    <w:link w:val="BodyTextChar"/>
    <w:uiPriority w:val="99"/>
    <w:rsid w:val="00A7646A"/>
    <w:rPr>
      <w:lang w:val="x-none" w:eastAsia="x-none"/>
    </w:rPr>
  </w:style>
  <w:style w:type="character" w:customStyle="1" w:styleId="BodyTextChar">
    <w:name w:val="Body Text Char"/>
    <w:link w:val="BodyText"/>
    <w:uiPriority w:val="99"/>
    <w:semiHidden/>
    <w:locked/>
    <w:rsid w:val="0039444D"/>
    <w:rPr>
      <w:sz w:val="24"/>
      <w:szCs w:val="24"/>
    </w:rPr>
  </w:style>
  <w:style w:type="paragraph" w:styleId="BodyTextIndent2">
    <w:name w:val="Body Text Indent 2"/>
    <w:basedOn w:val="Normal"/>
    <w:link w:val="BodyTextIndent2Char"/>
    <w:uiPriority w:val="99"/>
    <w:rsid w:val="00A7646A"/>
    <w:pPr>
      <w:tabs>
        <w:tab w:val="left" w:pos="2520"/>
      </w:tabs>
      <w:ind w:left="432" w:hanging="720"/>
    </w:pPr>
    <w:rPr>
      <w:lang w:val="x-none" w:eastAsia="x-none"/>
    </w:rPr>
  </w:style>
  <w:style w:type="character" w:customStyle="1" w:styleId="BodyTextIndent2Char">
    <w:name w:val="Body Text Indent 2 Char"/>
    <w:link w:val="BodyTextIndent2"/>
    <w:uiPriority w:val="99"/>
    <w:semiHidden/>
    <w:locked/>
    <w:rsid w:val="0039444D"/>
    <w:rPr>
      <w:sz w:val="24"/>
      <w:szCs w:val="24"/>
    </w:rPr>
  </w:style>
  <w:style w:type="paragraph" w:styleId="Header">
    <w:name w:val="header"/>
    <w:basedOn w:val="Normal"/>
    <w:link w:val="HeaderChar"/>
    <w:uiPriority w:val="99"/>
    <w:rsid w:val="00A7646A"/>
    <w:pPr>
      <w:tabs>
        <w:tab w:val="center" w:pos="4320"/>
        <w:tab w:val="right" w:pos="8640"/>
      </w:tabs>
    </w:pPr>
    <w:rPr>
      <w:lang w:val="x-none" w:eastAsia="x-none"/>
    </w:rPr>
  </w:style>
  <w:style w:type="character" w:customStyle="1" w:styleId="HeaderChar">
    <w:name w:val="Header Char"/>
    <w:link w:val="Header"/>
    <w:uiPriority w:val="99"/>
    <w:locked/>
    <w:rsid w:val="0039444D"/>
    <w:rPr>
      <w:sz w:val="24"/>
      <w:szCs w:val="24"/>
    </w:rPr>
  </w:style>
  <w:style w:type="character" w:styleId="Hyperlink">
    <w:name w:val="Hyperlink"/>
    <w:rsid w:val="00A7646A"/>
    <w:rPr>
      <w:color w:val="0000FF"/>
      <w:u w:val="single"/>
    </w:rPr>
  </w:style>
  <w:style w:type="character" w:styleId="FollowedHyperlink">
    <w:name w:val="FollowedHyperlink"/>
    <w:uiPriority w:val="99"/>
    <w:rsid w:val="00A7646A"/>
    <w:rPr>
      <w:color w:val="800080"/>
      <w:u w:val="single"/>
    </w:rPr>
  </w:style>
  <w:style w:type="paragraph" w:styleId="BalloonText">
    <w:name w:val="Balloon Text"/>
    <w:basedOn w:val="Normal"/>
    <w:link w:val="BalloonTextChar"/>
    <w:uiPriority w:val="99"/>
    <w:semiHidden/>
    <w:rsid w:val="00DD4545"/>
    <w:rPr>
      <w:sz w:val="2"/>
      <w:szCs w:val="2"/>
      <w:lang w:val="x-none" w:eastAsia="x-none"/>
    </w:rPr>
  </w:style>
  <w:style w:type="character" w:customStyle="1" w:styleId="BalloonTextChar">
    <w:name w:val="Balloon Text Char"/>
    <w:link w:val="BalloonText"/>
    <w:uiPriority w:val="99"/>
    <w:semiHidden/>
    <w:locked/>
    <w:rsid w:val="0039444D"/>
    <w:rPr>
      <w:sz w:val="2"/>
      <w:szCs w:val="2"/>
    </w:rPr>
  </w:style>
  <w:style w:type="table" w:styleId="TableGrid">
    <w:name w:val="Table Grid"/>
    <w:basedOn w:val="TableNormal"/>
    <w:locked/>
    <w:rsid w:val="00464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5C9"/>
    <w:pPr>
      <w:spacing w:line="240" w:lineRule="auto"/>
      <w:ind w:left="720" w:hanging="288"/>
      <w:contextualSpacing/>
    </w:pPr>
    <w:rPr>
      <w:color w:val="073E87" w:themeColor="text2"/>
    </w:rPr>
  </w:style>
  <w:style w:type="paragraph" w:styleId="DocumentMap">
    <w:name w:val="Document Map"/>
    <w:basedOn w:val="Normal"/>
    <w:link w:val="DocumentMapChar"/>
    <w:uiPriority w:val="99"/>
    <w:semiHidden/>
    <w:unhideWhenUsed/>
    <w:rsid w:val="00E77DA8"/>
    <w:rPr>
      <w:rFonts w:ascii="Lucida Grande" w:hAnsi="Lucida Grande"/>
    </w:rPr>
  </w:style>
  <w:style w:type="character" w:customStyle="1" w:styleId="DocumentMapChar">
    <w:name w:val="Document Map Char"/>
    <w:basedOn w:val="DefaultParagraphFont"/>
    <w:link w:val="DocumentMap"/>
    <w:uiPriority w:val="99"/>
    <w:semiHidden/>
    <w:rsid w:val="00E77DA8"/>
    <w:rPr>
      <w:rFonts w:ascii="Lucida Grande" w:hAnsi="Lucida Grande"/>
    </w:rPr>
  </w:style>
  <w:style w:type="character" w:customStyle="1" w:styleId="Heading6Char">
    <w:name w:val="Heading 6 Char"/>
    <w:basedOn w:val="DefaultParagraphFont"/>
    <w:link w:val="Heading6"/>
    <w:uiPriority w:val="9"/>
    <w:semiHidden/>
    <w:rsid w:val="00A635C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635C9"/>
    <w:rPr>
      <w:rFonts w:asciiTheme="majorHAnsi" w:eastAsiaTheme="majorEastAsia" w:hAnsiTheme="majorHAnsi" w:cstheme="majorBidi"/>
      <w:i/>
      <w:iCs/>
      <w:color w:val="073E87" w:themeColor="text2"/>
    </w:rPr>
  </w:style>
  <w:style w:type="character" w:customStyle="1" w:styleId="Heading8Char">
    <w:name w:val="Heading 8 Char"/>
    <w:basedOn w:val="DefaultParagraphFont"/>
    <w:link w:val="Heading8"/>
    <w:uiPriority w:val="9"/>
    <w:semiHidden/>
    <w:rsid w:val="00A635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635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locked/>
    <w:rsid w:val="00A635C9"/>
    <w:pPr>
      <w:spacing w:line="240" w:lineRule="auto"/>
    </w:pPr>
    <w:rPr>
      <w:rFonts w:eastAsiaTheme="minorEastAsia"/>
      <w:b/>
      <w:bCs/>
      <w:smallCaps/>
      <w:color w:val="073E87" w:themeColor="text2"/>
      <w:spacing w:val="6"/>
      <w:szCs w:val="18"/>
      <w:lang w:bidi="hi-IN"/>
    </w:rPr>
  </w:style>
  <w:style w:type="paragraph" w:styleId="Title">
    <w:name w:val="Title"/>
    <w:basedOn w:val="Normal"/>
    <w:next w:val="Normal"/>
    <w:link w:val="TitleChar"/>
    <w:uiPriority w:val="10"/>
    <w:qFormat/>
    <w:locked/>
    <w:rsid w:val="00A635C9"/>
    <w:pPr>
      <w:spacing w:after="120" w:line="240" w:lineRule="auto"/>
      <w:contextualSpacing/>
    </w:pPr>
    <w:rPr>
      <w:rFonts w:asciiTheme="majorHAnsi" w:eastAsiaTheme="majorEastAsia" w:hAnsiTheme="majorHAnsi" w:cstheme="majorBidi"/>
      <w:color w:val="073E87"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635C9"/>
    <w:rPr>
      <w:rFonts w:asciiTheme="majorHAnsi" w:eastAsiaTheme="majorEastAsia" w:hAnsiTheme="majorHAnsi" w:cstheme="majorBidi"/>
      <w:color w:val="073E87"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locked/>
    <w:rsid w:val="00A635C9"/>
    <w:pPr>
      <w:numPr>
        <w:ilvl w:val="1"/>
      </w:numPr>
    </w:pPr>
    <w:rPr>
      <w:rFonts w:eastAsiaTheme="majorEastAsia" w:cstheme="majorBidi"/>
      <w:iCs/>
      <w:color w:val="084DA9" w:themeColor="text2" w:themeTint="E6"/>
      <w:sz w:val="32"/>
      <w:szCs w:val="24"/>
      <w:lang w:bidi="hi-IN"/>
      <w14:ligatures w14:val="standard"/>
    </w:rPr>
  </w:style>
  <w:style w:type="character" w:customStyle="1" w:styleId="SubtitleChar">
    <w:name w:val="Subtitle Char"/>
    <w:basedOn w:val="DefaultParagraphFont"/>
    <w:link w:val="Subtitle"/>
    <w:uiPriority w:val="11"/>
    <w:rsid w:val="00A635C9"/>
    <w:rPr>
      <w:rFonts w:eastAsiaTheme="majorEastAsia" w:cstheme="majorBidi"/>
      <w:iCs/>
      <w:color w:val="084DA9" w:themeColor="text2" w:themeTint="E6"/>
      <w:sz w:val="32"/>
      <w:szCs w:val="24"/>
      <w:lang w:bidi="hi-IN"/>
      <w14:ligatures w14:val="standard"/>
    </w:rPr>
  </w:style>
  <w:style w:type="character" w:styleId="Strong">
    <w:name w:val="Strong"/>
    <w:basedOn w:val="DefaultParagraphFont"/>
    <w:uiPriority w:val="22"/>
    <w:qFormat/>
    <w:locked/>
    <w:rsid w:val="00A635C9"/>
    <w:rPr>
      <w:b/>
      <w:bCs/>
      <w:color w:val="084DA9" w:themeColor="text2" w:themeTint="E6"/>
    </w:rPr>
  </w:style>
  <w:style w:type="character" w:styleId="Emphasis">
    <w:name w:val="Emphasis"/>
    <w:basedOn w:val="DefaultParagraphFont"/>
    <w:uiPriority w:val="20"/>
    <w:qFormat/>
    <w:locked/>
    <w:rsid w:val="00A635C9"/>
    <w:rPr>
      <w:b w:val="0"/>
      <w:i/>
      <w:iCs/>
      <w:color w:val="073E87" w:themeColor="text2"/>
    </w:rPr>
  </w:style>
  <w:style w:type="paragraph" w:styleId="NoSpacing">
    <w:name w:val="No Spacing"/>
    <w:link w:val="NoSpacingChar"/>
    <w:uiPriority w:val="1"/>
    <w:qFormat/>
    <w:rsid w:val="00A635C9"/>
    <w:pPr>
      <w:spacing w:after="0" w:line="240" w:lineRule="auto"/>
    </w:pPr>
  </w:style>
  <w:style w:type="character" w:customStyle="1" w:styleId="NoSpacingChar">
    <w:name w:val="No Spacing Char"/>
    <w:basedOn w:val="DefaultParagraphFont"/>
    <w:link w:val="NoSpacing"/>
    <w:uiPriority w:val="1"/>
    <w:rsid w:val="00A635C9"/>
  </w:style>
  <w:style w:type="paragraph" w:styleId="Quote">
    <w:name w:val="Quote"/>
    <w:basedOn w:val="Normal"/>
    <w:next w:val="Normal"/>
    <w:link w:val="QuoteChar"/>
    <w:uiPriority w:val="29"/>
    <w:qFormat/>
    <w:rsid w:val="00A635C9"/>
    <w:pPr>
      <w:pBdr>
        <w:left w:val="single" w:sz="48" w:space="13" w:color="0756A5" w:themeColor="accent1"/>
      </w:pBdr>
      <w:spacing w:after="0" w:line="360" w:lineRule="auto"/>
    </w:pPr>
    <w:rPr>
      <w:rFonts w:asciiTheme="majorHAnsi" w:eastAsiaTheme="minorEastAsia" w:hAnsiTheme="majorHAnsi"/>
      <w:b/>
      <w:i/>
      <w:iCs/>
      <w:color w:val="0756A5" w:themeColor="accent1"/>
      <w:sz w:val="24"/>
      <w:lang w:bidi="hi-IN"/>
    </w:rPr>
  </w:style>
  <w:style w:type="character" w:customStyle="1" w:styleId="QuoteChar">
    <w:name w:val="Quote Char"/>
    <w:basedOn w:val="DefaultParagraphFont"/>
    <w:link w:val="Quote"/>
    <w:uiPriority w:val="29"/>
    <w:rsid w:val="00A635C9"/>
    <w:rPr>
      <w:rFonts w:asciiTheme="majorHAnsi" w:eastAsiaTheme="minorEastAsia" w:hAnsiTheme="majorHAnsi"/>
      <w:b/>
      <w:i/>
      <w:iCs/>
      <w:color w:val="0756A5" w:themeColor="accent1"/>
      <w:sz w:val="24"/>
      <w:lang w:bidi="hi-IN"/>
    </w:rPr>
  </w:style>
  <w:style w:type="paragraph" w:styleId="IntenseQuote">
    <w:name w:val="Intense Quote"/>
    <w:basedOn w:val="Normal"/>
    <w:next w:val="Normal"/>
    <w:link w:val="IntenseQuoteChar"/>
    <w:uiPriority w:val="30"/>
    <w:qFormat/>
    <w:rsid w:val="00A635C9"/>
    <w:pPr>
      <w:pBdr>
        <w:left w:val="single" w:sz="48" w:space="13" w:color="3583C1" w:themeColor="accent2"/>
      </w:pBdr>
      <w:spacing w:before="240" w:after="120" w:line="300" w:lineRule="auto"/>
    </w:pPr>
    <w:rPr>
      <w:rFonts w:eastAsiaTheme="minorEastAsia"/>
      <w:b/>
      <w:bCs/>
      <w:i/>
      <w:iCs/>
      <w:color w:val="3583C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A635C9"/>
    <w:rPr>
      <w:rFonts w:eastAsiaTheme="minorEastAsia"/>
      <w:b/>
      <w:bCs/>
      <w:i/>
      <w:iCs/>
      <w:color w:val="3583C1" w:themeColor="accent2"/>
      <w:sz w:val="26"/>
      <w:lang w:bidi="hi-IN"/>
      <w14:ligatures w14:val="standard"/>
      <w14:numForm w14:val="oldStyle"/>
    </w:rPr>
  </w:style>
  <w:style w:type="character" w:styleId="SubtleEmphasis">
    <w:name w:val="Subtle Emphasis"/>
    <w:basedOn w:val="DefaultParagraphFont"/>
    <w:uiPriority w:val="19"/>
    <w:qFormat/>
    <w:rsid w:val="00A635C9"/>
    <w:rPr>
      <w:i/>
      <w:iCs/>
      <w:color w:val="000000"/>
    </w:rPr>
  </w:style>
  <w:style w:type="character" w:styleId="IntenseEmphasis">
    <w:name w:val="Intense Emphasis"/>
    <w:basedOn w:val="DefaultParagraphFont"/>
    <w:uiPriority w:val="21"/>
    <w:qFormat/>
    <w:rsid w:val="00A635C9"/>
    <w:rPr>
      <w:b/>
      <w:bCs/>
      <w:i/>
      <w:iCs/>
      <w:color w:val="073E87" w:themeColor="text2"/>
    </w:rPr>
  </w:style>
  <w:style w:type="character" w:styleId="SubtleReference">
    <w:name w:val="Subtle Reference"/>
    <w:basedOn w:val="DefaultParagraphFont"/>
    <w:uiPriority w:val="31"/>
    <w:qFormat/>
    <w:rsid w:val="00A635C9"/>
    <w:rPr>
      <w:smallCaps/>
      <w:color w:val="000000"/>
      <w:u w:val="single"/>
    </w:rPr>
  </w:style>
  <w:style w:type="character" w:styleId="IntenseReference">
    <w:name w:val="Intense Reference"/>
    <w:basedOn w:val="DefaultParagraphFont"/>
    <w:uiPriority w:val="32"/>
    <w:qFormat/>
    <w:rsid w:val="00A635C9"/>
    <w:rPr>
      <w:rFonts w:asciiTheme="minorHAnsi" w:hAnsiTheme="minorHAnsi"/>
      <w:b/>
      <w:bCs/>
      <w:smallCaps/>
      <w:color w:val="073E87" w:themeColor="text2"/>
      <w:spacing w:val="5"/>
      <w:sz w:val="22"/>
      <w:u w:val="single"/>
    </w:rPr>
  </w:style>
  <w:style w:type="character" w:styleId="BookTitle">
    <w:name w:val="Book Title"/>
    <w:basedOn w:val="DefaultParagraphFont"/>
    <w:uiPriority w:val="33"/>
    <w:qFormat/>
    <w:rsid w:val="00A635C9"/>
    <w:rPr>
      <w:rFonts w:asciiTheme="majorHAnsi" w:hAnsiTheme="majorHAnsi"/>
      <w:b/>
      <w:bCs/>
      <w:caps w:val="0"/>
      <w:smallCaps/>
      <w:color w:val="073E87" w:themeColor="text2"/>
      <w:spacing w:val="10"/>
      <w:sz w:val="22"/>
    </w:rPr>
  </w:style>
  <w:style w:type="paragraph" w:styleId="TOCHeading">
    <w:name w:val="TOC Heading"/>
    <w:basedOn w:val="Heading1"/>
    <w:next w:val="Normal"/>
    <w:uiPriority w:val="39"/>
    <w:semiHidden/>
    <w:unhideWhenUsed/>
    <w:qFormat/>
    <w:rsid w:val="00A635C9"/>
    <w:pPr>
      <w:spacing w:before="480" w:line="264" w:lineRule="auto"/>
      <w:outlineLvl w:val="9"/>
    </w:pPr>
    <w:rPr>
      <w:b/>
    </w:rPr>
  </w:style>
  <w:style w:type="paragraph" w:customStyle="1" w:styleId="paragraph">
    <w:name w:val="paragraph"/>
    <w:basedOn w:val="Normal"/>
    <w:rsid w:val="00100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5B5"/>
  </w:style>
  <w:style w:type="character" w:customStyle="1" w:styleId="eop">
    <w:name w:val="eop"/>
    <w:basedOn w:val="DefaultParagraphFont"/>
    <w:rsid w:val="0010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8805">
      <w:bodyDiv w:val="1"/>
      <w:marLeft w:val="0"/>
      <w:marRight w:val="0"/>
      <w:marTop w:val="0"/>
      <w:marBottom w:val="0"/>
      <w:divBdr>
        <w:top w:val="none" w:sz="0" w:space="0" w:color="auto"/>
        <w:left w:val="none" w:sz="0" w:space="0" w:color="auto"/>
        <w:bottom w:val="none" w:sz="0" w:space="0" w:color="auto"/>
        <w:right w:val="none" w:sz="0" w:space="0" w:color="auto"/>
      </w:divBdr>
    </w:div>
    <w:div w:id="1429425496">
      <w:marLeft w:val="0"/>
      <w:marRight w:val="0"/>
      <w:marTop w:val="0"/>
      <w:marBottom w:val="0"/>
      <w:divBdr>
        <w:top w:val="none" w:sz="0" w:space="0" w:color="auto"/>
        <w:left w:val="none" w:sz="0" w:space="0" w:color="auto"/>
        <w:bottom w:val="none" w:sz="0" w:space="0" w:color="auto"/>
        <w:right w:val="none" w:sz="0" w:space="0" w:color="auto"/>
      </w:divBdr>
      <w:divsChild>
        <w:div w:id="1429425499">
          <w:marLeft w:val="0"/>
          <w:marRight w:val="0"/>
          <w:marTop w:val="0"/>
          <w:marBottom w:val="0"/>
          <w:divBdr>
            <w:top w:val="none" w:sz="0" w:space="0" w:color="auto"/>
            <w:left w:val="none" w:sz="0" w:space="0" w:color="auto"/>
            <w:bottom w:val="none" w:sz="0" w:space="0" w:color="auto"/>
            <w:right w:val="none" w:sz="0" w:space="0" w:color="auto"/>
          </w:divBdr>
          <w:divsChild>
            <w:div w:id="1429425489">
              <w:marLeft w:val="0"/>
              <w:marRight w:val="0"/>
              <w:marTop w:val="0"/>
              <w:marBottom w:val="0"/>
              <w:divBdr>
                <w:top w:val="none" w:sz="0" w:space="0" w:color="auto"/>
                <w:left w:val="none" w:sz="0" w:space="0" w:color="auto"/>
                <w:bottom w:val="none" w:sz="0" w:space="0" w:color="auto"/>
                <w:right w:val="none" w:sz="0" w:space="0" w:color="auto"/>
              </w:divBdr>
              <w:divsChild>
                <w:div w:id="1429425490">
                  <w:marLeft w:val="0"/>
                  <w:marRight w:val="0"/>
                  <w:marTop w:val="0"/>
                  <w:marBottom w:val="0"/>
                  <w:divBdr>
                    <w:top w:val="none" w:sz="0" w:space="0" w:color="auto"/>
                    <w:left w:val="none" w:sz="0" w:space="0" w:color="auto"/>
                    <w:bottom w:val="none" w:sz="0" w:space="0" w:color="auto"/>
                    <w:right w:val="none" w:sz="0" w:space="0" w:color="auto"/>
                  </w:divBdr>
                  <w:divsChild>
                    <w:div w:id="1429425504">
                      <w:marLeft w:val="0"/>
                      <w:marRight w:val="75"/>
                      <w:marTop w:val="0"/>
                      <w:marBottom w:val="0"/>
                      <w:divBdr>
                        <w:top w:val="none" w:sz="0" w:space="0" w:color="auto"/>
                        <w:left w:val="none" w:sz="0" w:space="0" w:color="auto"/>
                        <w:bottom w:val="none" w:sz="0" w:space="0" w:color="auto"/>
                        <w:right w:val="none" w:sz="0" w:space="0" w:color="auto"/>
                      </w:divBdr>
                      <w:divsChild>
                        <w:div w:id="1429425498">
                          <w:marLeft w:val="0"/>
                          <w:marRight w:val="0"/>
                          <w:marTop w:val="0"/>
                          <w:marBottom w:val="0"/>
                          <w:divBdr>
                            <w:top w:val="single" w:sz="2" w:space="0" w:color="800080"/>
                            <w:left w:val="single" w:sz="2" w:space="0" w:color="800080"/>
                            <w:bottom w:val="single" w:sz="2" w:space="0" w:color="800080"/>
                            <w:right w:val="single" w:sz="2" w:space="0" w:color="800080"/>
                          </w:divBdr>
                        </w:div>
                      </w:divsChild>
                    </w:div>
                  </w:divsChild>
                </w:div>
              </w:divsChild>
            </w:div>
          </w:divsChild>
        </w:div>
      </w:divsChild>
    </w:div>
    <w:div w:id="1429425497">
      <w:marLeft w:val="0"/>
      <w:marRight w:val="0"/>
      <w:marTop w:val="0"/>
      <w:marBottom w:val="0"/>
      <w:divBdr>
        <w:top w:val="none" w:sz="0" w:space="0" w:color="auto"/>
        <w:left w:val="none" w:sz="0" w:space="0" w:color="auto"/>
        <w:bottom w:val="none" w:sz="0" w:space="0" w:color="auto"/>
        <w:right w:val="none" w:sz="0" w:space="0" w:color="auto"/>
      </w:divBdr>
      <w:divsChild>
        <w:div w:id="1429425487">
          <w:marLeft w:val="0"/>
          <w:marRight w:val="0"/>
          <w:marTop w:val="0"/>
          <w:marBottom w:val="0"/>
          <w:divBdr>
            <w:top w:val="none" w:sz="0" w:space="0" w:color="auto"/>
            <w:left w:val="none" w:sz="0" w:space="0" w:color="auto"/>
            <w:bottom w:val="none" w:sz="0" w:space="0" w:color="auto"/>
            <w:right w:val="none" w:sz="0" w:space="0" w:color="auto"/>
          </w:divBdr>
          <w:divsChild>
            <w:div w:id="1429425488">
              <w:marLeft w:val="0"/>
              <w:marRight w:val="0"/>
              <w:marTop w:val="0"/>
              <w:marBottom w:val="0"/>
              <w:divBdr>
                <w:top w:val="none" w:sz="0" w:space="0" w:color="auto"/>
                <w:left w:val="none" w:sz="0" w:space="0" w:color="auto"/>
                <w:bottom w:val="none" w:sz="0" w:space="0" w:color="auto"/>
                <w:right w:val="none" w:sz="0" w:space="0" w:color="auto"/>
              </w:divBdr>
              <w:divsChild>
                <w:div w:id="1429425494">
                  <w:marLeft w:val="0"/>
                  <w:marRight w:val="0"/>
                  <w:marTop w:val="0"/>
                  <w:marBottom w:val="0"/>
                  <w:divBdr>
                    <w:top w:val="none" w:sz="0" w:space="0" w:color="auto"/>
                    <w:left w:val="none" w:sz="0" w:space="0" w:color="auto"/>
                    <w:bottom w:val="none" w:sz="0" w:space="0" w:color="auto"/>
                    <w:right w:val="none" w:sz="0" w:space="0" w:color="auto"/>
                  </w:divBdr>
                  <w:divsChild>
                    <w:div w:id="1429425500">
                      <w:marLeft w:val="0"/>
                      <w:marRight w:val="0"/>
                      <w:marTop w:val="0"/>
                      <w:marBottom w:val="0"/>
                      <w:divBdr>
                        <w:top w:val="none" w:sz="0" w:space="0" w:color="auto"/>
                        <w:left w:val="none" w:sz="0" w:space="0" w:color="auto"/>
                        <w:bottom w:val="none" w:sz="0" w:space="0" w:color="auto"/>
                        <w:right w:val="none" w:sz="0" w:space="0" w:color="auto"/>
                      </w:divBdr>
                      <w:divsChild>
                        <w:div w:id="14294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25501">
      <w:marLeft w:val="0"/>
      <w:marRight w:val="0"/>
      <w:marTop w:val="0"/>
      <w:marBottom w:val="0"/>
      <w:divBdr>
        <w:top w:val="none" w:sz="0" w:space="0" w:color="auto"/>
        <w:left w:val="none" w:sz="0" w:space="0" w:color="auto"/>
        <w:bottom w:val="none" w:sz="0" w:space="0" w:color="auto"/>
        <w:right w:val="none" w:sz="0" w:space="0" w:color="auto"/>
      </w:divBdr>
      <w:divsChild>
        <w:div w:id="1429425503">
          <w:marLeft w:val="0"/>
          <w:marRight w:val="0"/>
          <w:marTop w:val="0"/>
          <w:marBottom w:val="0"/>
          <w:divBdr>
            <w:top w:val="none" w:sz="0" w:space="0" w:color="auto"/>
            <w:left w:val="none" w:sz="0" w:space="0" w:color="auto"/>
            <w:bottom w:val="none" w:sz="0" w:space="0" w:color="auto"/>
            <w:right w:val="none" w:sz="0" w:space="0" w:color="auto"/>
          </w:divBdr>
          <w:divsChild>
            <w:div w:id="1429425491">
              <w:marLeft w:val="0"/>
              <w:marRight w:val="0"/>
              <w:marTop w:val="0"/>
              <w:marBottom w:val="0"/>
              <w:divBdr>
                <w:top w:val="none" w:sz="0" w:space="0" w:color="auto"/>
                <w:left w:val="none" w:sz="0" w:space="0" w:color="auto"/>
                <w:bottom w:val="none" w:sz="0" w:space="0" w:color="auto"/>
                <w:right w:val="none" w:sz="0" w:space="0" w:color="auto"/>
              </w:divBdr>
              <w:divsChild>
                <w:div w:id="1429425492">
                  <w:marLeft w:val="0"/>
                  <w:marRight w:val="0"/>
                  <w:marTop w:val="0"/>
                  <w:marBottom w:val="0"/>
                  <w:divBdr>
                    <w:top w:val="none" w:sz="0" w:space="0" w:color="auto"/>
                    <w:left w:val="none" w:sz="0" w:space="0" w:color="auto"/>
                    <w:bottom w:val="none" w:sz="0" w:space="0" w:color="auto"/>
                    <w:right w:val="none" w:sz="0" w:space="0" w:color="auto"/>
                  </w:divBdr>
                  <w:divsChild>
                    <w:div w:id="1429425495">
                      <w:marLeft w:val="0"/>
                      <w:marRight w:val="75"/>
                      <w:marTop w:val="0"/>
                      <w:marBottom w:val="0"/>
                      <w:divBdr>
                        <w:top w:val="none" w:sz="0" w:space="0" w:color="auto"/>
                        <w:left w:val="none" w:sz="0" w:space="0" w:color="auto"/>
                        <w:bottom w:val="none" w:sz="0" w:space="0" w:color="auto"/>
                        <w:right w:val="none" w:sz="0" w:space="0" w:color="auto"/>
                      </w:divBdr>
                      <w:divsChild>
                        <w:div w:id="1429425502">
                          <w:marLeft w:val="0"/>
                          <w:marRight w:val="0"/>
                          <w:marTop w:val="0"/>
                          <w:marBottom w:val="0"/>
                          <w:divBdr>
                            <w:top w:val="single" w:sz="2" w:space="0" w:color="800080"/>
                            <w:left w:val="single" w:sz="2" w:space="0" w:color="800080"/>
                            <w:bottom w:val="single" w:sz="2" w:space="0" w:color="800080"/>
                            <w:right w:val="single" w:sz="2" w:space="0" w:color="800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iassistant@rangeweb.net" TargetMode="External"/></Relationships>
</file>

<file path=word/_rels/foot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png"/></Relationships>
</file>

<file path=word/theme/theme1.xml><?xml version="1.0" encoding="utf-8"?>
<a:theme xmlns:a="http://schemas.openxmlformats.org/drawingml/2006/main" name="IOIA">
  <a:themeElements>
    <a:clrScheme name="IOIA">
      <a:dk1>
        <a:srgbClr val="000000"/>
      </a:dk1>
      <a:lt1>
        <a:sysClr val="window" lastClr="FFFFFF"/>
      </a:lt1>
      <a:dk2>
        <a:srgbClr val="073E87"/>
      </a:dk2>
      <a:lt2>
        <a:srgbClr val="C6E7FC"/>
      </a:lt2>
      <a:accent1>
        <a:srgbClr val="0756A5"/>
      </a:accent1>
      <a:accent2>
        <a:srgbClr val="3583C1"/>
      </a:accent2>
      <a:accent3>
        <a:srgbClr val="5BD078"/>
      </a:accent3>
      <a:accent4>
        <a:srgbClr val="A5D028"/>
      </a:accent4>
      <a:accent5>
        <a:srgbClr val="F5C040"/>
      </a:accent5>
      <a:accent6>
        <a:srgbClr val="05E0DB"/>
      </a:accent6>
      <a:hlink>
        <a:srgbClr val="0080FF"/>
      </a:hlink>
      <a:folHlink>
        <a:srgbClr val="46B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C4AE-A216-4E92-94AE-17F04A4F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5623</CharactersWithSpaces>
  <SharedDoc>false</SharedDoc>
  <HLinks>
    <vt:vector size="6" baseType="variant">
      <vt:variant>
        <vt:i4>2818054</vt:i4>
      </vt:variant>
      <vt:variant>
        <vt:i4>129</vt:i4>
      </vt:variant>
      <vt:variant>
        <vt:i4>0</vt:i4>
      </vt:variant>
      <vt:variant>
        <vt:i4>5</vt:i4>
      </vt:variant>
      <vt:variant>
        <vt:lpwstr>mailto:ioiassistant@rangewe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coles</dc:creator>
  <cp:lastModifiedBy>Teri Lindberg</cp:lastModifiedBy>
  <cp:revision>3</cp:revision>
  <cp:lastPrinted>2013-05-17T21:38:00Z</cp:lastPrinted>
  <dcterms:created xsi:type="dcterms:W3CDTF">2022-07-25T14:32:00Z</dcterms:created>
  <dcterms:modified xsi:type="dcterms:W3CDTF">2022-07-25T14:35:00Z</dcterms:modified>
</cp:coreProperties>
</file>